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633676" w14:textId="3604CC71" w:rsidR="009844B9" w:rsidRPr="004155EC" w:rsidRDefault="004155EC" w:rsidP="004155EC">
      <w:pPr>
        <w:tabs>
          <w:tab w:val="left" w:pos="9720"/>
        </w:tabs>
        <w:spacing w:after="0" w:line="240" w:lineRule="auto"/>
        <w:ind w:left="142" w:firstLine="85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</w:t>
      </w:r>
    </w:p>
    <w:p w14:paraId="2DE08F6F" w14:textId="1AEB7037" w:rsidR="00EA3C2E" w:rsidRDefault="00EA3C2E" w:rsidP="009844B9">
      <w:pPr>
        <w:tabs>
          <w:tab w:val="left" w:pos="9720"/>
        </w:tabs>
        <w:spacing w:after="0" w:line="240" w:lineRule="auto"/>
        <w:ind w:left="142"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6821E9" w14:textId="77777777" w:rsidR="004155EC" w:rsidRPr="009844B9" w:rsidRDefault="004155EC" w:rsidP="004155EC">
      <w:pPr>
        <w:tabs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44B9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3D876309" wp14:editId="0DEF344D">
            <wp:extent cx="628650" cy="609600"/>
            <wp:effectExtent l="0" t="0" r="0" b="0"/>
            <wp:docPr id="2" name="Рисунок 2" descr="C:\Users\shedrovada\Downloads\лого МГРИ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shedrovada\Downloads\лого МГРИ 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E9C84D" w14:textId="77777777" w:rsidR="004155EC" w:rsidRPr="009844B9" w:rsidRDefault="004155EC" w:rsidP="004155EC">
      <w:pPr>
        <w:tabs>
          <w:tab w:val="left" w:pos="972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9844B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МИНОБРНАУКИ РОССИИ</w:t>
      </w:r>
    </w:p>
    <w:p w14:paraId="24B617F4" w14:textId="77777777" w:rsidR="004155EC" w:rsidRPr="009844B9" w:rsidRDefault="004155EC" w:rsidP="004155EC">
      <w:pPr>
        <w:tabs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14:paraId="78C1A75B" w14:textId="77777777" w:rsidR="004155EC" w:rsidRPr="009844B9" w:rsidRDefault="004155EC" w:rsidP="004155EC">
      <w:pPr>
        <w:tabs>
          <w:tab w:val="left" w:pos="972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44B9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</w:p>
    <w:p w14:paraId="383E4558" w14:textId="77777777" w:rsidR="004155EC" w:rsidRPr="009844B9" w:rsidRDefault="004155EC" w:rsidP="004155EC">
      <w:pPr>
        <w:tabs>
          <w:tab w:val="left" w:pos="972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44B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его образования</w:t>
      </w:r>
    </w:p>
    <w:p w14:paraId="47F72167" w14:textId="77777777" w:rsidR="004155EC" w:rsidRPr="009844B9" w:rsidRDefault="004155EC" w:rsidP="004155EC">
      <w:pPr>
        <w:tabs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14:paraId="6EC93D7D" w14:textId="77777777" w:rsidR="004155EC" w:rsidRPr="009844B9" w:rsidRDefault="004155EC" w:rsidP="004155EC">
      <w:pPr>
        <w:keepNext/>
        <w:keepLines/>
        <w:tabs>
          <w:tab w:val="left" w:pos="9720"/>
        </w:tabs>
        <w:autoSpaceDE w:val="0"/>
        <w:autoSpaceDN w:val="0"/>
        <w:spacing w:after="0" w:line="288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Toc510435393"/>
      <w:bookmarkStart w:id="1" w:name="_Toc510436298"/>
      <w:bookmarkStart w:id="2" w:name="_Toc379883338"/>
      <w:bookmarkStart w:id="3" w:name="_Toc379883549"/>
      <w:bookmarkStart w:id="4" w:name="_Toc381799499"/>
      <w:bookmarkStart w:id="5" w:name="_Toc381804419"/>
      <w:bookmarkStart w:id="6" w:name="_Toc396226831"/>
      <w:bookmarkStart w:id="7" w:name="_Toc396227782"/>
      <w:bookmarkStart w:id="8" w:name="_Toc396228246"/>
      <w:bookmarkStart w:id="9" w:name="_Toc397507955"/>
      <w:bookmarkStart w:id="10" w:name="_Toc409521669"/>
      <w:bookmarkStart w:id="11" w:name="_Toc409713942"/>
      <w:bookmarkStart w:id="12" w:name="_Toc409781962"/>
      <w:r w:rsidRPr="009844B9">
        <w:rPr>
          <w:rFonts w:ascii="Times New Roman" w:eastAsia="Times New Roman" w:hAnsi="Times New Roman" w:cs="Times New Roman"/>
          <w:b/>
          <w:sz w:val="24"/>
          <w:szCs w:val="24"/>
        </w:rPr>
        <w:t>«Российский государственный геологоразведочный университет имени</w:t>
      </w:r>
      <w:bookmarkEnd w:id="0"/>
      <w:bookmarkEnd w:id="1"/>
    </w:p>
    <w:p w14:paraId="3948D2C8" w14:textId="77777777" w:rsidR="004155EC" w:rsidRPr="009844B9" w:rsidRDefault="004155EC" w:rsidP="004155EC">
      <w:pPr>
        <w:keepNext/>
        <w:keepLines/>
        <w:tabs>
          <w:tab w:val="left" w:pos="9720"/>
        </w:tabs>
        <w:autoSpaceDE w:val="0"/>
        <w:autoSpaceDN w:val="0"/>
        <w:spacing w:after="0" w:line="288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3" w:name="_Toc510435394"/>
      <w:bookmarkStart w:id="14" w:name="_Toc510436299"/>
      <w:r w:rsidRPr="009844B9">
        <w:rPr>
          <w:rFonts w:ascii="Times New Roman" w:eastAsia="Times New Roman" w:hAnsi="Times New Roman" w:cs="Times New Roman"/>
          <w:b/>
          <w:sz w:val="24"/>
          <w:szCs w:val="24"/>
        </w:rPr>
        <w:t>Серго Орджоникидзе»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14:paraId="39CB0B90" w14:textId="77777777" w:rsidR="004155EC" w:rsidRPr="009844B9" w:rsidRDefault="004155EC" w:rsidP="004155EC">
      <w:pPr>
        <w:keepNext/>
        <w:keepLines/>
        <w:tabs>
          <w:tab w:val="left" w:pos="9720"/>
        </w:tabs>
        <w:autoSpaceDE w:val="0"/>
        <w:autoSpaceDN w:val="0"/>
        <w:spacing w:after="0" w:line="288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5" w:name="_Toc379883339"/>
      <w:bookmarkStart w:id="16" w:name="_Toc379883550"/>
      <w:bookmarkStart w:id="17" w:name="_Toc381799500"/>
      <w:bookmarkStart w:id="18" w:name="_Toc381804420"/>
      <w:bookmarkStart w:id="19" w:name="_Toc396226832"/>
      <w:bookmarkStart w:id="20" w:name="_Toc396227783"/>
      <w:bookmarkStart w:id="21" w:name="_Toc396228247"/>
      <w:bookmarkStart w:id="22" w:name="_Toc397507956"/>
      <w:bookmarkStart w:id="23" w:name="_Toc409521670"/>
      <w:bookmarkStart w:id="24" w:name="_Toc409713943"/>
      <w:bookmarkStart w:id="25" w:name="_Toc409781963"/>
      <w:bookmarkStart w:id="26" w:name="_Toc510435395"/>
      <w:bookmarkStart w:id="27" w:name="_Toc510436300"/>
      <w:r w:rsidRPr="009844B9">
        <w:rPr>
          <w:rFonts w:ascii="Times New Roman" w:eastAsia="Times New Roman" w:hAnsi="Times New Roman" w:cs="Times New Roman"/>
          <w:b/>
          <w:sz w:val="24"/>
          <w:szCs w:val="24"/>
        </w:rPr>
        <w:t>(МГРИ)</w:t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14:paraId="2069B6C7" w14:textId="1367BAD8" w:rsidR="00EA3C2E" w:rsidRPr="009844B9" w:rsidRDefault="00EA3C2E" w:rsidP="009844B9">
      <w:pPr>
        <w:tabs>
          <w:tab w:val="left" w:pos="9720"/>
        </w:tabs>
        <w:spacing w:after="0" w:line="240" w:lineRule="auto"/>
        <w:ind w:left="142"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F84DE3" w14:textId="7FBBAAD9" w:rsidR="003F3815" w:rsidRDefault="003F3815" w:rsidP="00F03E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D965319" w14:textId="6979B8CE" w:rsidR="003F3815" w:rsidRDefault="009844B9" w:rsidP="009844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НЯТО</w:t>
      </w:r>
    </w:p>
    <w:p w14:paraId="7DB3A3C7" w14:textId="799D6A23" w:rsidR="009844B9" w:rsidRPr="009844B9" w:rsidRDefault="009844B9" w:rsidP="009844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844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ем Ученого совета ФГБОУ ВО</w:t>
      </w:r>
    </w:p>
    <w:p w14:paraId="26FDA7AB" w14:textId="71C2E917" w:rsidR="009844B9" w:rsidRPr="009844B9" w:rsidRDefault="009844B9" w:rsidP="009844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844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Российский государственный </w:t>
      </w:r>
    </w:p>
    <w:p w14:paraId="5D751529" w14:textId="4B527A6A" w:rsidR="009844B9" w:rsidRPr="009844B9" w:rsidRDefault="009844B9" w:rsidP="009844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844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еологоразведочный университет</w:t>
      </w:r>
    </w:p>
    <w:p w14:paraId="062D2658" w14:textId="5A1C4EFF" w:rsidR="009844B9" w:rsidRPr="009844B9" w:rsidRDefault="009844B9" w:rsidP="009844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844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мени Серго Орджоникидзе»</w:t>
      </w:r>
    </w:p>
    <w:p w14:paraId="3511DC42" w14:textId="6A621667" w:rsidR="009844B9" w:rsidRPr="009844B9" w:rsidRDefault="009844B9" w:rsidP="009844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844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токол №_______________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</w:t>
      </w:r>
    </w:p>
    <w:p w14:paraId="2C04B891" w14:textId="3194AAFE" w:rsidR="009844B9" w:rsidRDefault="00EA3C2E" w:rsidP="009844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9844B9" w:rsidRPr="009844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 «___» ________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</w:t>
      </w:r>
      <w:r w:rsidR="009844B9" w:rsidRPr="009844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2</w:t>
      </w:r>
      <w:r w:rsidR="004155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25</w:t>
      </w:r>
      <w:r w:rsidR="009844B9" w:rsidRPr="009844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</w:t>
      </w:r>
    </w:p>
    <w:p w14:paraId="34B7AB0D" w14:textId="0529E7E5" w:rsidR="009844B9" w:rsidRDefault="009844B9" w:rsidP="009844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3B1EB53" w14:textId="4B9D8C4B" w:rsidR="009844B9" w:rsidRDefault="009844B9" w:rsidP="009844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61BFB79" w14:textId="2A8B562E" w:rsidR="009844B9" w:rsidRDefault="009844B9" w:rsidP="009844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C9EAAC5" w14:textId="0D779F27" w:rsidR="009844B9" w:rsidRDefault="009844B9" w:rsidP="009844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12154DD" w14:textId="77777777" w:rsidR="00EA3C2E" w:rsidRDefault="00EA3C2E" w:rsidP="009844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2D3656F" w14:textId="22E7156A" w:rsidR="009844B9" w:rsidRDefault="009844B9" w:rsidP="009844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62D3EEE" w14:textId="688F370C" w:rsidR="009844B9" w:rsidRPr="00EA3C2E" w:rsidRDefault="009844B9" w:rsidP="009844B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A3C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</w:t>
      </w:r>
    </w:p>
    <w:p w14:paraId="593FBCC5" w14:textId="2992D430" w:rsidR="009844B9" w:rsidRPr="00EA3C2E" w:rsidRDefault="009844B9" w:rsidP="009844B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A3C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СТУДЕНЧЕСКОМ НАУЧНОМ ОБЩЕСТВЕ</w:t>
      </w:r>
    </w:p>
    <w:p w14:paraId="00E2F342" w14:textId="6366D8FE" w:rsidR="009844B9" w:rsidRDefault="009844B9" w:rsidP="009844B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A3C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ГБОУ ВО «Российский государственный геологоразведочный университет имени Серго Орджоникидзе»</w:t>
      </w:r>
    </w:p>
    <w:p w14:paraId="7B9F66FB" w14:textId="2D3E9BCD" w:rsidR="00EA3C2E" w:rsidRDefault="00EA3C2E" w:rsidP="009844B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5EBE19C" w14:textId="553B0B37" w:rsidR="00EA3C2E" w:rsidRDefault="00EA3C2E" w:rsidP="009844B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52A2C3F" w14:textId="4DF062F9" w:rsidR="00EA3C2E" w:rsidRDefault="00EA3C2E" w:rsidP="009844B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A11CE7D" w14:textId="382B57B2" w:rsidR="00EA3C2E" w:rsidRDefault="00EA3C2E" w:rsidP="009844B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1D009AC" w14:textId="55100CA9" w:rsidR="00EA3C2E" w:rsidRDefault="00EA3C2E" w:rsidP="009844B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3C28EED" w14:textId="36C176E1" w:rsidR="00EA3C2E" w:rsidRDefault="00EA3C2E" w:rsidP="009844B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6FA725A" w14:textId="4101ADA7" w:rsidR="00EA3C2E" w:rsidRDefault="00EA3C2E" w:rsidP="009844B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86FBA07" w14:textId="77777777" w:rsidR="00EA3C2E" w:rsidRDefault="00EA3C2E" w:rsidP="009844B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28FF4E9" w14:textId="17B38123" w:rsidR="00EA3C2E" w:rsidRDefault="00EA3C2E" w:rsidP="009844B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C6DE42B" w14:textId="7ED73842" w:rsidR="00EA3C2E" w:rsidRDefault="00EA3C2E" w:rsidP="009844B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19638BC" w14:textId="1B0B4869" w:rsidR="00EA3C2E" w:rsidRDefault="00EA3C2E" w:rsidP="009844B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AE59BE5" w14:textId="759A590F" w:rsidR="00EA3C2E" w:rsidRDefault="00EA3C2E" w:rsidP="009844B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D578F7B" w14:textId="63284569" w:rsidR="00EA3C2E" w:rsidRDefault="00EA3C2E" w:rsidP="009844B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3B652FD" w14:textId="0735736A" w:rsidR="00EA3C2E" w:rsidRDefault="00EA3C2E" w:rsidP="009844B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8756E84" w14:textId="79B9EE3F" w:rsidR="00EA3C2E" w:rsidRPr="00EA3C2E" w:rsidRDefault="00EA3C2E" w:rsidP="009844B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СКВА, 2025</w:t>
      </w:r>
    </w:p>
    <w:p w14:paraId="5FDACF56" w14:textId="17E1B563" w:rsidR="00F0111F" w:rsidRPr="009C7672" w:rsidRDefault="00F0111F" w:rsidP="00F03E7E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C76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Общие положения</w:t>
      </w:r>
    </w:p>
    <w:p w14:paraId="6850FAB8" w14:textId="62A6123A" w:rsidR="00F0111F" w:rsidRPr="009C7672" w:rsidRDefault="00AD7FFB" w:rsidP="00DE69D5">
      <w:pPr>
        <w:pStyle w:val="a3"/>
        <w:numPr>
          <w:ilvl w:val="1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6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денческое научное общество (далее – </w:t>
      </w:r>
      <w:r w:rsidR="00F0111F" w:rsidRPr="009C7672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</w:t>
      </w:r>
      <w:r w:rsidRPr="009C76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D83627" w:rsidRPr="009C767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Государственного Бюджетного Образовательного Учреждения Высшего Образования</w:t>
      </w:r>
      <w:r w:rsidRPr="009C76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оссийский государственный геологоразведочный университет имени Серго Орджоникидзе» (МГРИ) (далее – Университет)</w:t>
      </w:r>
      <w:r w:rsidR="00F0111F" w:rsidRPr="009C76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9C767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вольное, самоуправляемое, некоммерческое объединение,</w:t>
      </w:r>
      <w:r w:rsidR="00DE69D5" w:rsidRPr="009C76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767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E69D5" w:rsidRPr="009C76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данное по инициативе </w:t>
      </w:r>
      <w:r w:rsidRPr="009C76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хся Университета, занимающихся </w:t>
      </w:r>
      <w:r w:rsidR="00DE69D5" w:rsidRPr="009C767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-исследовательской</w:t>
      </w:r>
      <w:r w:rsidRPr="009C7672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новационной, научно-просветительской деятельностью,</w:t>
      </w:r>
      <w:r w:rsidR="00DE69D5" w:rsidRPr="009C76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76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участвующих в прикладных научно-исследовательских и </w:t>
      </w:r>
      <w:r w:rsidR="00DE69D5" w:rsidRPr="009C7672"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но-конструкторских</w:t>
      </w:r>
      <w:r w:rsidRPr="009C76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х, и направленное на популяризацию науки среди</w:t>
      </w:r>
      <w:r w:rsidR="00DE69D5" w:rsidRPr="009C76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3FCD" w:rsidRPr="009C767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.</w:t>
      </w:r>
    </w:p>
    <w:p w14:paraId="05AF54F1" w14:textId="77777777" w:rsidR="00D83FCD" w:rsidRPr="009C7672" w:rsidRDefault="00D83FCD" w:rsidP="00DE69D5">
      <w:pPr>
        <w:pStyle w:val="a3"/>
        <w:numPr>
          <w:ilvl w:val="2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67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ложение определяет понятие, структуру, цели и задачи СНО Университета.</w:t>
      </w:r>
    </w:p>
    <w:p w14:paraId="325A4AD6" w14:textId="77777777" w:rsidR="00DE69D5" w:rsidRPr="009C7672" w:rsidRDefault="00DE69D5" w:rsidP="00DE69D5">
      <w:pPr>
        <w:pStyle w:val="a3"/>
        <w:numPr>
          <w:ilvl w:val="2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672">
        <w:rPr>
          <w:rFonts w:ascii="Times New Roman" w:hAnsi="Times New Roman" w:cs="Times New Roman"/>
          <w:sz w:val="28"/>
          <w:szCs w:val="28"/>
        </w:rPr>
        <w:t xml:space="preserve"> Научно-исследовательская деятельность студентов – деятельность студентов, направленная на получение и применение новых знаний. </w:t>
      </w:r>
    </w:p>
    <w:p w14:paraId="4CF5D0CD" w14:textId="77777777" w:rsidR="00DE69D5" w:rsidRPr="009C7672" w:rsidRDefault="00DE69D5" w:rsidP="00DE69D5">
      <w:pPr>
        <w:pStyle w:val="a3"/>
        <w:numPr>
          <w:ilvl w:val="2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672">
        <w:rPr>
          <w:rFonts w:ascii="Times New Roman" w:hAnsi="Times New Roman" w:cs="Times New Roman"/>
          <w:sz w:val="28"/>
          <w:szCs w:val="28"/>
        </w:rPr>
        <w:t xml:space="preserve">Инновационная деятельность студентов – деятельность студентов, направленная на реализацию инновационных проектов. </w:t>
      </w:r>
    </w:p>
    <w:p w14:paraId="0D58393E" w14:textId="77777777" w:rsidR="00DE69D5" w:rsidRPr="009C7672" w:rsidRDefault="00DE69D5" w:rsidP="00DE69D5">
      <w:pPr>
        <w:pStyle w:val="a3"/>
        <w:numPr>
          <w:ilvl w:val="2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672">
        <w:rPr>
          <w:rFonts w:ascii="Times New Roman" w:hAnsi="Times New Roman" w:cs="Times New Roman"/>
          <w:sz w:val="28"/>
          <w:szCs w:val="28"/>
        </w:rPr>
        <w:t>Научно-просветительская деятельность студентов – деятельность студентов, направленная на распространение знаний, опыта, формирование умений, навыков, ценностных установок, компетенции в целях интеллектуального, творческого, и (или) профессионального развития обучающихся.</w:t>
      </w:r>
    </w:p>
    <w:p w14:paraId="0C98C12A" w14:textId="77777777" w:rsidR="00DE69D5" w:rsidRPr="009C7672" w:rsidRDefault="00DE69D5" w:rsidP="00DE69D5">
      <w:pPr>
        <w:pStyle w:val="a3"/>
        <w:numPr>
          <w:ilvl w:val="2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672">
        <w:rPr>
          <w:rFonts w:ascii="Times New Roman" w:hAnsi="Times New Roman" w:cs="Times New Roman"/>
          <w:sz w:val="28"/>
          <w:szCs w:val="28"/>
        </w:rPr>
        <w:t xml:space="preserve">Студенческое конструкторское бюро (СКБ) – это общественное объединение студентов, активно участвующих в прикладных научно-исследовательских </w:t>
      </w:r>
      <w:r w:rsidR="00D83FCD" w:rsidRPr="009C7672">
        <w:rPr>
          <w:rFonts w:ascii="Times New Roman" w:hAnsi="Times New Roman" w:cs="Times New Roman"/>
          <w:sz w:val="28"/>
          <w:szCs w:val="28"/>
        </w:rPr>
        <w:t>и (или) опытно-конструкторских работах с целью развития практических навыков применения теоретических знаний.</w:t>
      </w:r>
    </w:p>
    <w:p w14:paraId="5B37203A" w14:textId="77777777" w:rsidR="00D83FCD" w:rsidRPr="009C7672" w:rsidRDefault="00AC6867" w:rsidP="00DE69D5">
      <w:pPr>
        <w:pStyle w:val="a3"/>
        <w:numPr>
          <w:ilvl w:val="1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672">
        <w:rPr>
          <w:rFonts w:ascii="Times New Roman" w:hAnsi="Times New Roman" w:cs="Times New Roman"/>
          <w:sz w:val="28"/>
          <w:szCs w:val="28"/>
        </w:rPr>
        <w:t>В своей деятельности CHO руководствуется: Конституцией Российской Федерации, действующим законодательством Российской Федерации, Уставом Университета, приказами ректора, решениями Ученого совета, другими локальными нормативными актами Университета, настоящим Положением.</w:t>
      </w:r>
    </w:p>
    <w:p w14:paraId="6CDC4535" w14:textId="535692B6" w:rsidR="00AC6867" w:rsidRPr="009C7672" w:rsidRDefault="00AC6867" w:rsidP="00DE69D5">
      <w:pPr>
        <w:pStyle w:val="a3"/>
        <w:numPr>
          <w:ilvl w:val="1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672">
        <w:rPr>
          <w:rFonts w:ascii="Times New Roman" w:hAnsi="Times New Roman" w:cs="Times New Roman"/>
          <w:sz w:val="28"/>
          <w:szCs w:val="28"/>
        </w:rPr>
        <w:t>СНО в рамках своей деятельности взаимодействует с Директором Департамента науки и технологий Университета, отделом развития молодежной науки и научных меро</w:t>
      </w:r>
      <w:r w:rsidR="00D83627" w:rsidRPr="009C7672">
        <w:rPr>
          <w:rFonts w:ascii="Times New Roman" w:hAnsi="Times New Roman" w:cs="Times New Roman"/>
          <w:sz w:val="28"/>
          <w:szCs w:val="28"/>
        </w:rPr>
        <w:t xml:space="preserve">приятий </w:t>
      </w:r>
      <w:proofErr w:type="spellStart"/>
      <w:r w:rsidR="00DB4E7E" w:rsidRPr="009C7672">
        <w:rPr>
          <w:rFonts w:ascii="Times New Roman" w:hAnsi="Times New Roman" w:cs="Times New Roman"/>
          <w:sz w:val="28"/>
          <w:szCs w:val="28"/>
        </w:rPr>
        <w:t>ДНиТ</w:t>
      </w:r>
      <w:proofErr w:type="spellEnd"/>
      <w:r w:rsidR="00D83627" w:rsidRPr="009C7672">
        <w:rPr>
          <w:rFonts w:ascii="Times New Roman" w:hAnsi="Times New Roman" w:cs="Times New Roman"/>
          <w:sz w:val="28"/>
          <w:szCs w:val="28"/>
        </w:rPr>
        <w:t>, деканами, научным руководителем</w:t>
      </w:r>
      <w:r w:rsidRPr="009C7672">
        <w:rPr>
          <w:rFonts w:ascii="Times New Roman" w:hAnsi="Times New Roman" w:cs="Times New Roman"/>
          <w:sz w:val="28"/>
          <w:szCs w:val="28"/>
        </w:rPr>
        <w:t xml:space="preserve"> СНО Университета, кураторами факультетских секций СНО, заведующими кафедрами университета, а также другими подразделениями и службами Университета, в компетенции которых входит работа с общественными и научными организациями.</w:t>
      </w:r>
    </w:p>
    <w:p w14:paraId="5957F0EC" w14:textId="77777777" w:rsidR="00DE69D5" w:rsidRPr="009C7672" w:rsidRDefault="00DE69D5" w:rsidP="00DE69D5">
      <w:pPr>
        <w:pStyle w:val="a3"/>
        <w:numPr>
          <w:ilvl w:val="1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672">
        <w:rPr>
          <w:rFonts w:ascii="Times New Roman" w:hAnsi="Times New Roman" w:cs="Times New Roman"/>
          <w:sz w:val="28"/>
          <w:szCs w:val="28"/>
        </w:rPr>
        <w:t>Деятельность СНО основана на принципах добровольности, равноправия, самоуправления, открытости, взаимного уважения, культуры научного общения и направлена на профессиональное, социальное воспитание студентов. Решения принимаются путем открытого голосования большинством голосов совета СНО.</w:t>
      </w:r>
    </w:p>
    <w:p w14:paraId="1DC27284" w14:textId="77E03E30" w:rsidR="00F0111F" w:rsidRPr="009C7672" w:rsidRDefault="00DE69D5" w:rsidP="00DE69D5">
      <w:pPr>
        <w:pStyle w:val="a3"/>
        <w:numPr>
          <w:ilvl w:val="1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672">
        <w:rPr>
          <w:rFonts w:ascii="Times New Roman" w:hAnsi="Times New Roman" w:cs="Times New Roman"/>
          <w:sz w:val="28"/>
          <w:szCs w:val="28"/>
        </w:rPr>
        <w:lastRenderedPageBreak/>
        <w:t xml:space="preserve">СНО </w:t>
      </w:r>
      <w:r w:rsidR="00F81F7B" w:rsidRPr="009C7672">
        <w:rPr>
          <w:rFonts w:ascii="Times New Roman" w:hAnsi="Times New Roman" w:cs="Times New Roman"/>
          <w:sz w:val="28"/>
          <w:szCs w:val="28"/>
        </w:rPr>
        <w:t>Университета</w:t>
      </w:r>
      <w:r w:rsidRPr="009C7672">
        <w:rPr>
          <w:rFonts w:ascii="Times New Roman" w:hAnsi="Times New Roman" w:cs="Times New Roman"/>
          <w:sz w:val="28"/>
          <w:szCs w:val="28"/>
        </w:rPr>
        <w:t xml:space="preserve"> имеет двухуровневую структуру. Первый уровень – </w:t>
      </w:r>
      <w:r w:rsidR="00F81F7B" w:rsidRPr="009C7672">
        <w:rPr>
          <w:rFonts w:ascii="Times New Roman" w:hAnsi="Times New Roman" w:cs="Times New Roman"/>
          <w:sz w:val="28"/>
          <w:szCs w:val="28"/>
        </w:rPr>
        <w:t>СНО</w:t>
      </w:r>
      <w:r w:rsidRPr="009C7672">
        <w:rPr>
          <w:rFonts w:ascii="Times New Roman" w:hAnsi="Times New Roman" w:cs="Times New Roman"/>
          <w:sz w:val="28"/>
          <w:szCs w:val="28"/>
        </w:rPr>
        <w:t xml:space="preserve"> факультетов. Второй уровень - СНО </w:t>
      </w:r>
      <w:r w:rsidR="00753A52" w:rsidRPr="009C7672">
        <w:rPr>
          <w:rFonts w:ascii="Times New Roman" w:hAnsi="Times New Roman" w:cs="Times New Roman"/>
          <w:sz w:val="28"/>
          <w:szCs w:val="28"/>
        </w:rPr>
        <w:t>Университета</w:t>
      </w:r>
      <w:r w:rsidRPr="009C7672">
        <w:rPr>
          <w:rFonts w:ascii="Times New Roman" w:hAnsi="Times New Roman" w:cs="Times New Roman"/>
          <w:sz w:val="28"/>
          <w:szCs w:val="28"/>
        </w:rPr>
        <w:t xml:space="preserve">, включающее представителей </w:t>
      </w:r>
      <w:r w:rsidR="00753A52" w:rsidRPr="009C7672">
        <w:rPr>
          <w:rFonts w:ascii="Times New Roman" w:hAnsi="Times New Roman" w:cs="Times New Roman"/>
          <w:sz w:val="28"/>
          <w:szCs w:val="28"/>
        </w:rPr>
        <w:t>СНО</w:t>
      </w:r>
      <w:r w:rsidRPr="009C7672">
        <w:rPr>
          <w:rFonts w:ascii="Times New Roman" w:hAnsi="Times New Roman" w:cs="Times New Roman"/>
          <w:sz w:val="28"/>
          <w:szCs w:val="28"/>
        </w:rPr>
        <w:t xml:space="preserve"> факультетов.</w:t>
      </w:r>
    </w:p>
    <w:p w14:paraId="47AFF131" w14:textId="77777777" w:rsidR="00CD3658" w:rsidRPr="009C7672" w:rsidRDefault="00DE69D5" w:rsidP="00DE69D5">
      <w:pPr>
        <w:pStyle w:val="a3"/>
        <w:numPr>
          <w:ilvl w:val="1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672">
        <w:rPr>
          <w:rFonts w:ascii="Times New Roman" w:hAnsi="Times New Roman" w:cs="Times New Roman"/>
          <w:sz w:val="28"/>
          <w:szCs w:val="28"/>
        </w:rPr>
        <w:t>СНО может иметь символику, штампы, бланки со своим наименованием</w:t>
      </w:r>
    </w:p>
    <w:p w14:paraId="58482C4D" w14:textId="77777777" w:rsidR="00470228" w:rsidRPr="009C7672" w:rsidRDefault="00470228" w:rsidP="004702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D8680D" w14:textId="5B2E0C89" w:rsidR="00F0111F" w:rsidRPr="009C7672" w:rsidRDefault="00470228" w:rsidP="00F03E7E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C76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цели и задачи С</w:t>
      </w:r>
      <w:r w:rsidR="007D7C8F" w:rsidRPr="009C76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</w:t>
      </w:r>
    </w:p>
    <w:p w14:paraId="001CB203" w14:textId="77777777" w:rsidR="00470228" w:rsidRPr="009C7672" w:rsidRDefault="00470228" w:rsidP="00046982">
      <w:pPr>
        <w:pStyle w:val="a3"/>
        <w:numPr>
          <w:ilvl w:val="1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672">
        <w:rPr>
          <w:rFonts w:ascii="Times New Roman" w:hAnsi="Times New Roman" w:cs="Times New Roman"/>
          <w:sz w:val="28"/>
          <w:szCs w:val="28"/>
        </w:rPr>
        <w:t xml:space="preserve">Цели: </w:t>
      </w:r>
    </w:p>
    <w:p w14:paraId="6DA3D07C" w14:textId="77A9099C" w:rsidR="00470228" w:rsidRPr="009C7672" w:rsidRDefault="00470228" w:rsidP="00470228">
      <w:pPr>
        <w:pStyle w:val="a3"/>
        <w:numPr>
          <w:ilvl w:val="2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672">
        <w:rPr>
          <w:rFonts w:ascii="Times New Roman" w:hAnsi="Times New Roman" w:cs="Times New Roman"/>
          <w:sz w:val="28"/>
          <w:szCs w:val="28"/>
        </w:rPr>
        <w:t xml:space="preserve">Создание условий для развития научного потенциала и формирования исследовательских компетенций, обучающихся </w:t>
      </w:r>
      <w:r w:rsidR="00753A52" w:rsidRPr="009C7672">
        <w:rPr>
          <w:rFonts w:ascii="Times New Roman" w:hAnsi="Times New Roman" w:cs="Times New Roman"/>
          <w:sz w:val="28"/>
          <w:szCs w:val="28"/>
        </w:rPr>
        <w:t>Университета</w:t>
      </w:r>
      <w:r w:rsidRPr="009C767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0820F85" w14:textId="0A05A34F" w:rsidR="00470228" w:rsidRPr="009C7672" w:rsidRDefault="00470228" w:rsidP="00470228">
      <w:pPr>
        <w:pStyle w:val="a3"/>
        <w:numPr>
          <w:ilvl w:val="2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672">
        <w:rPr>
          <w:rFonts w:ascii="Times New Roman" w:hAnsi="Times New Roman" w:cs="Times New Roman"/>
          <w:sz w:val="28"/>
          <w:szCs w:val="28"/>
        </w:rPr>
        <w:t xml:space="preserve">Вовлечение обучающихся </w:t>
      </w:r>
      <w:r w:rsidR="00753A52" w:rsidRPr="009C7672">
        <w:rPr>
          <w:rFonts w:ascii="Times New Roman" w:hAnsi="Times New Roman" w:cs="Times New Roman"/>
          <w:sz w:val="28"/>
          <w:szCs w:val="28"/>
        </w:rPr>
        <w:t>Университета</w:t>
      </w:r>
      <w:r w:rsidRPr="009C7672">
        <w:rPr>
          <w:rFonts w:ascii="Times New Roman" w:hAnsi="Times New Roman" w:cs="Times New Roman"/>
          <w:sz w:val="28"/>
          <w:szCs w:val="28"/>
        </w:rPr>
        <w:t xml:space="preserve"> в научно-исследовательскую, инноваци</w:t>
      </w:r>
      <w:r w:rsidR="00D83627" w:rsidRPr="009C7672">
        <w:rPr>
          <w:rFonts w:ascii="Times New Roman" w:hAnsi="Times New Roman" w:cs="Times New Roman"/>
          <w:sz w:val="28"/>
          <w:szCs w:val="28"/>
        </w:rPr>
        <w:t xml:space="preserve">онную и научно-просветительскую </w:t>
      </w:r>
      <w:r w:rsidRPr="009C7672">
        <w:rPr>
          <w:rFonts w:ascii="Times New Roman" w:hAnsi="Times New Roman" w:cs="Times New Roman"/>
          <w:sz w:val="28"/>
          <w:szCs w:val="28"/>
        </w:rPr>
        <w:t xml:space="preserve">деятельность. </w:t>
      </w:r>
    </w:p>
    <w:p w14:paraId="589A3F80" w14:textId="3B47246A" w:rsidR="00470228" w:rsidRPr="009C7672" w:rsidRDefault="00470228" w:rsidP="00470228">
      <w:pPr>
        <w:pStyle w:val="a3"/>
        <w:numPr>
          <w:ilvl w:val="2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672">
        <w:rPr>
          <w:rFonts w:ascii="Times New Roman" w:hAnsi="Times New Roman" w:cs="Times New Roman"/>
          <w:sz w:val="28"/>
          <w:szCs w:val="28"/>
        </w:rPr>
        <w:t xml:space="preserve">Содействие организации процесса научно-исследовательской, инновационной и научно-просветительской деятельности обучающихся </w:t>
      </w:r>
      <w:r w:rsidR="00753A52" w:rsidRPr="009C7672">
        <w:rPr>
          <w:rFonts w:ascii="Times New Roman" w:hAnsi="Times New Roman" w:cs="Times New Roman"/>
          <w:sz w:val="28"/>
          <w:szCs w:val="28"/>
        </w:rPr>
        <w:t>Университета</w:t>
      </w:r>
      <w:r w:rsidR="00DB4E7E" w:rsidRPr="009C7672">
        <w:rPr>
          <w:rFonts w:ascii="Times New Roman" w:hAnsi="Times New Roman" w:cs="Times New Roman"/>
          <w:sz w:val="28"/>
          <w:szCs w:val="28"/>
        </w:rPr>
        <w:t>.</w:t>
      </w:r>
    </w:p>
    <w:p w14:paraId="20098F41" w14:textId="4E973EF3" w:rsidR="00753A52" w:rsidRPr="009C7672" w:rsidRDefault="00753A52" w:rsidP="00470228">
      <w:pPr>
        <w:pStyle w:val="a3"/>
        <w:numPr>
          <w:ilvl w:val="2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672">
        <w:rPr>
          <w:rFonts w:ascii="Times New Roman" w:hAnsi="Times New Roman" w:cs="Times New Roman"/>
          <w:sz w:val="28"/>
          <w:szCs w:val="28"/>
        </w:rPr>
        <w:t>Создание комплекса условий, содействующих самоопределению и самореализации личности обучающихся Университета через включение в социокультурную и научную среду.</w:t>
      </w:r>
    </w:p>
    <w:p w14:paraId="3082F7B4" w14:textId="77777777" w:rsidR="00470228" w:rsidRPr="009C7672" w:rsidRDefault="00470228" w:rsidP="00470228">
      <w:pPr>
        <w:pStyle w:val="a3"/>
        <w:numPr>
          <w:ilvl w:val="1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672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14:paraId="2B6584F1" w14:textId="7028C576" w:rsidR="00470228" w:rsidRPr="009C7672" w:rsidRDefault="00470228" w:rsidP="00470228">
      <w:pPr>
        <w:pStyle w:val="a3"/>
        <w:numPr>
          <w:ilvl w:val="2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672">
        <w:rPr>
          <w:rFonts w:ascii="Times New Roman" w:hAnsi="Times New Roman" w:cs="Times New Roman"/>
          <w:sz w:val="28"/>
          <w:szCs w:val="28"/>
        </w:rPr>
        <w:t xml:space="preserve">Развитие научного потенциала обучающихся </w:t>
      </w:r>
      <w:r w:rsidR="00753A52" w:rsidRPr="009C7672">
        <w:rPr>
          <w:rFonts w:ascii="Times New Roman" w:hAnsi="Times New Roman" w:cs="Times New Roman"/>
          <w:sz w:val="28"/>
          <w:szCs w:val="28"/>
        </w:rPr>
        <w:t>Университета</w:t>
      </w:r>
      <w:r w:rsidRPr="009C767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0A9CF24" w14:textId="77777777" w:rsidR="00470228" w:rsidRPr="009C7672" w:rsidRDefault="00470228" w:rsidP="00470228">
      <w:pPr>
        <w:pStyle w:val="a3"/>
        <w:numPr>
          <w:ilvl w:val="2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672">
        <w:rPr>
          <w:rFonts w:ascii="Times New Roman" w:hAnsi="Times New Roman" w:cs="Times New Roman"/>
          <w:sz w:val="28"/>
          <w:szCs w:val="28"/>
        </w:rPr>
        <w:t xml:space="preserve">Содействие в оказании адресной поддержки перспективных направлений научно-технического творчества студентов. </w:t>
      </w:r>
    </w:p>
    <w:p w14:paraId="3D7C7DC2" w14:textId="288E79AF" w:rsidR="00470228" w:rsidRPr="009C7672" w:rsidRDefault="00470228" w:rsidP="00470228">
      <w:pPr>
        <w:pStyle w:val="a3"/>
        <w:numPr>
          <w:ilvl w:val="2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672">
        <w:rPr>
          <w:rFonts w:ascii="Times New Roman" w:hAnsi="Times New Roman" w:cs="Times New Roman"/>
          <w:sz w:val="28"/>
          <w:szCs w:val="28"/>
        </w:rPr>
        <w:t xml:space="preserve">Реализация комплекса образовательно-просветительских, </w:t>
      </w:r>
      <w:r w:rsidR="00E967F7" w:rsidRPr="009C7672">
        <w:rPr>
          <w:rFonts w:ascii="Times New Roman" w:hAnsi="Times New Roman" w:cs="Times New Roman"/>
          <w:sz w:val="28"/>
          <w:szCs w:val="28"/>
        </w:rPr>
        <w:t>информационно-аналитических и иных мер,</w:t>
      </w:r>
      <w:r w:rsidRPr="009C7672">
        <w:rPr>
          <w:rFonts w:ascii="Times New Roman" w:hAnsi="Times New Roman" w:cs="Times New Roman"/>
          <w:sz w:val="28"/>
          <w:szCs w:val="28"/>
        </w:rPr>
        <w:t xml:space="preserve"> направленных на вовлечение обучающихся в актуальную научно-образовательную повестку </w:t>
      </w:r>
      <w:r w:rsidR="00753A52" w:rsidRPr="009C7672">
        <w:rPr>
          <w:rFonts w:ascii="Times New Roman" w:hAnsi="Times New Roman" w:cs="Times New Roman"/>
          <w:sz w:val="28"/>
          <w:szCs w:val="28"/>
        </w:rPr>
        <w:t>Университета</w:t>
      </w:r>
      <w:r w:rsidRPr="009C767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BF141AF" w14:textId="0FA6A679" w:rsidR="00470228" w:rsidRPr="009C7672" w:rsidRDefault="00470228" w:rsidP="00470228">
      <w:pPr>
        <w:pStyle w:val="a3"/>
        <w:numPr>
          <w:ilvl w:val="2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672">
        <w:rPr>
          <w:rFonts w:ascii="Times New Roman" w:hAnsi="Times New Roman" w:cs="Times New Roman"/>
          <w:sz w:val="28"/>
          <w:szCs w:val="28"/>
        </w:rPr>
        <w:t xml:space="preserve">Координация работы </w:t>
      </w:r>
      <w:r w:rsidR="00E967F7" w:rsidRPr="009C7672">
        <w:rPr>
          <w:rFonts w:ascii="Times New Roman" w:hAnsi="Times New Roman" w:cs="Times New Roman"/>
          <w:sz w:val="28"/>
          <w:szCs w:val="28"/>
        </w:rPr>
        <w:t>объединений</w:t>
      </w:r>
      <w:r w:rsidRPr="009C7672">
        <w:rPr>
          <w:rFonts w:ascii="Times New Roman" w:hAnsi="Times New Roman" w:cs="Times New Roman"/>
          <w:sz w:val="28"/>
          <w:szCs w:val="28"/>
        </w:rPr>
        <w:t xml:space="preserve"> обучающихся </w:t>
      </w:r>
      <w:r w:rsidR="00753A52" w:rsidRPr="009C7672">
        <w:rPr>
          <w:rFonts w:ascii="Times New Roman" w:hAnsi="Times New Roman" w:cs="Times New Roman"/>
          <w:sz w:val="28"/>
          <w:szCs w:val="28"/>
        </w:rPr>
        <w:t>Университета</w:t>
      </w:r>
      <w:r w:rsidRPr="009C7672">
        <w:rPr>
          <w:rFonts w:ascii="Times New Roman" w:hAnsi="Times New Roman" w:cs="Times New Roman"/>
          <w:sz w:val="28"/>
          <w:szCs w:val="28"/>
        </w:rPr>
        <w:t xml:space="preserve">, занимающихся научно-исследовательской, инновационной, </w:t>
      </w:r>
      <w:r w:rsidR="00E967F7" w:rsidRPr="009C7672">
        <w:rPr>
          <w:rFonts w:ascii="Times New Roman" w:hAnsi="Times New Roman" w:cs="Times New Roman"/>
          <w:sz w:val="28"/>
          <w:szCs w:val="28"/>
        </w:rPr>
        <w:t>научно-просветительской</w:t>
      </w:r>
      <w:r w:rsidRPr="009C7672">
        <w:rPr>
          <w:rFonts w:ascii="Times New Roman" w:hAnsi="Times New Roman" w:cs="Times New Roman"/>
          <w:sz w:val="28"/>
          <w:szCs w:val="28"/>
        </w:rPr>
        <w:t xml:space="preserve"> деятельностью. </w:t>
      </w:r>
    </w:p>
    <w:p w14:paraId="2171B7FC" w14:textId="77777777" w:rsidR="00470228" w:rsidRPr="009C7672" w:rsidRDefault="00470228" w:rsidP="00470228">
      <w:pPr>
        <w:pStyle w:val="a3"/>
        <w:numPr>
          <w:ilvl w:val="2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672">
        <w:rPr>
          <w:rFonts w:ascii="Times New Roman" w:hAnsi="Times New Roman" w:cs="Times New Roman"/>
          <w:sz w:val="28"/>
          <w:szCs w:val="28"/>
        </w:rPr>
        <w:t xml:space="preserve">Привлечение обучающихся к более углубленному изучению учебного материала посредством участия в научно-исследовательских работах. </w:t>
      </w:r>
    </w:p>
    <w:p w14:paraId="22ABF71F" w14:textId="77777777" w:rsidR="00046982" w:rsidRPr="009C7672" w:rsidRDefault="00470228" w:rsidP="00470228">
      <w:pPr>
        <w:pStyle w:val="a3"/>
        <w:numPr>
          <w:ilvl w:val="2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672">
        <w:rPr>
          <w:rFonts w:ascii="Times New Roman" w:hAnsi="Times New Roman" w:cs="Times New Roman"/>
          <w:sz w:val="28"/>
          <w:szCs w:val="28"/>
        </w:rPr>
        <w:t>Содействие в повышении уровня научной и творческой подготовки обучающихся.</w:t>
      </w:r>
    </w:p>
    <w:p w14:paraId="3A34190F" w14:textId="3601A33D" w:rsidR="00470228" w:rsidRPr="009C7672" w:rsidRDefault="00470228" w:rsidP="00470228">
      <w:pPr>
        <w:pStyle w:val="a3"/>
        <w:numPr>
          <w:ilvl w:val="2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672">
        <w:rPr>
          <w:rFonts w:ascii="Times New Roman" w:hAnsi="Times New Roman" w:cs="Times New Roman"/>
          <w:sz w:val="28"/>
          <w:szCs w:val="28"/>
        </w:rPr>
        <w:t xml:space="preserve">Создание условий для проведения обучающимися </w:t>
      </w:r>
      <w:r w:rsidR="00753A52" w:rsidRPr="009C7672">
        <w:rPr>
          <w:rFonts w:ascii="Times New Roman" w:hAnsi="Times New Roman" w:cs="Times New Roman"/>
          <w:sz w:val="28"/>
          <w:szCs w:val="28"/>
        </w:rPr>
        <w:t>Университета</w:t>
      </w:r>
      <w:r w:rsidRPr="009C7672">
        <w:rPr>
          <w:rFonts w:ascii="Times New Roman" w:hAnsi="Times New Roman" w:cs="Times New Roman"/>
          <w:sz w:val="28"/>
          <w:szCs w:val="28"/>
        </w:rPr>
        <w:t xml:space="preserve"> собственных исследований. </w:t>
      </w:r>
    </w:p>
    <w:p w14:paraId="7BB22226" w14:textId="77777777" w:rsidR="00470228" w:rsidRPr="009C7672" w:rsidRDefault="00470228" w:rsidP="00470228">
      <w:pPr>
        <w:pStyle w:val="a3"/>
        <w:numPr>
          <w:ilvl w:val="2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672">
        <w:rPr>
          <w:rFonts w:ascii="Times New Roman" w:hAnsi="Times New Roman" w:cs="Times New Roman"/>
          <w:sz w:val="28"/>
          <w:szCs w:val="28"/>
        </w:rPr>
        <w:t xml:space="preserve">Содействие в повышении качества научно-публикационной и изобретательской деятельности обучающихся. </w:t>
      </w:r>
    </w:p>
    <w:p w14:paraId="7BD4F381" w14:textId="4E62A1BC" w:rsidR="00470228" w:rsidRPr="009C7672" w:rsidRDefault="00470228" w:rsidP="00470228">
      <w:pPr>
        <w:pStyle w:val="a3"/>
        <w:numPr>
          <w:ilvl w:val="2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672">
        <w:rPr>
          <w:rFonts w:ascii="Times New Roman" w:hAnsi="Times New Roman" w:cs="Times New Roman"/>
          <w:sz w:val="28"/>
          <w:szCs w:val="28"/>
        </w:rPr>
        <w:t xml:space="preserve">Участие в процедурах отбора и рекомендации для поощрения обучающихся </w:t>
      </w:r>
      <w:r w:rsidR="00D83627" w:rsidRPr="009C7672">
        <w:rPr>
          <w:rFonts w:ascii="Times New Roman" w:hAnsi="Times New Roman" w:cs="Times New Roman"/>
          <w:sz w:val="28"/>
          <w:szCs w:val="28"/>
        </w:rPr>
        <w:t>Университета</w:t>
      </w:r>
      <w:r w:rsidRPr="009C7672">
        <w:rPr>
          <w:rFonts w:ascii="Times New Roman" w:hAnsi="Times New Roman" w:cs="Times New Roman"/>
          <w:sz w:val="28"/>
          <w:szCs w:val="28"/>
        </w:rPr>
        <w:t xml:space="preserve">, активно занимающихся научно-исследовательской, инновационной и научно-просветительской деятельностью, а также организацией подобной деятельности. </w:t>
      </w:r>
    </w:p>
    <w:p w14:paraId="338E84B0" w14:textId="77777777" w:rsidR="00470228" w:rsidRPr="009C7672" w:rsidRDefault="00470228" w:rsidP="00470228">
      <w:pPr>
        <w:pStyle w:val="a3"/>
        <w:numPr>
          <w:ilvl w:val="2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672">
        <w:rPr>
          <w:rFonts w:ascii="Times New Roman" w:hAnsi="Times New Roman" w:cs="Times New Roman"/>
          <w:sz w:val="28"/>
          <w:szCs w:val="28"/>
        </w:rPr>
        <w:t xml:space="preserve">Подготовка научных статей, тезисов докладов и сообщений. </w:t>
      </w:r>
    </w:p>
    <w:p w14:paraId="7D853245" w14:textId="77777777" w:rsidR="00470228" w:rsidRPr="009C7672" w:rsidRDefault="00470228" w:rsidP="00470228">
      <w:pPr>
        <w:pStyle w:val="a3"/>
        <w:numPr>
          <w:ilvl w:val="2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672">
        <w:rPr>
          <w:rFonts w:ascii="Times New Roman" w:hAnsi="Times New Roman" w:cs="Times New Roman"/>
          <w:sz w:val="28"/>
          <w:szCs w:val="28"/>
        </w:rPr>
        <w:lastRenderedPageBreak/>
        <w:t xml:space="preserve">Подготовка и издание научных, методических, информационных материалов. </w:t>
      </w:r>
    </w:p>
    <w:p w14:paraId="79E67534" w14:textId="078D0F08" w:rsidR="00470228" w:rsidRPr="009C7672" w:rsidRDefault="00470228" w:rsidP="00470228">
      <w:pPr>
        <w:pStyle w:val="a3"/>
        <w:numPr>
          <w:ilvl w:val="2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672">
        <w:rPr>
          <w:rFonts w:ascii="Times New Roman" w:hAnsi="Times New Roman" w:cs="Times New Roman"/>
          <w:sz w:val="28"/>
          <w:szCs w:val="28"/>
        </w:rPr>
        <w:t xml:space="preserve">Продвижение деятельности СНО в средствах массовой информации и </w:t>
      </w:r>
      <w:r w:rsidR="000B3A34" w:rsidRPr="009C7672">
        <w:rPr>
          <w:rFonts w:ascii="Times New Roman" w:hAnsi="Times New Roman" w:cs="Times New Roman"/>
          <w:sz w:val="28"/>
          <w:szCs w:val="28"/>
        </w:rPr>
        <w:t>интернет-ресурсах</w:t>
      </w:r>
      <w:r w:rsidRPr="009C7672">
        <w:rPr>
          <w:rFonts w:ascii="Times New Roman" w:hAnsi="Times New Roman" w:cs="Times New Roman"/>
          <w:sz w:val="28"/>
          <w:szCs w:val="28"/>
        </w:rPr>
        <w:t xml:space="preserve"> с целью популяризации научной деятельности в молодежной среде. </w:t>
      </w:r>
    </w:p>
    <w:p w14:paraId="192B3AB6" w14:textId="77777777" w:rsidR="00470228" w:rsidRPr="009C7672" w:rsidRDefault="00470228" w:rsidP="00470228">
      <w:pPr>
        <w:pStyle w:val="a3"/>
        <w:numPr>
          <w:ilvl w:val="2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672">
        <w:rPr>
          <w:rFonts w:ascii="Times New Roman" w:hAnsi="Times New Roman" w:cs="Times New Roman"/>
          <w:sz w:val="28"/>
          <w:szCs w:val="28"/>
        </w:rPr>
        <w:t xml:space="preserve">Привлечение обучающихся к участию во внутривузовских, региональных, национальных, всероссийских и международных молодежных мероприятиях: олимпиадах, конференциях, форумах, конкурсах научных проектов и работ, круглых столах, семинарах и пр. </w:t>
      </w:r>
    </w:p>
    <w:p w14:paraId="2A782479" w14:textId="6DF0E169" w:rsidR="00470228" w:rsidRPr="009C7672" w:rsidRDefault="00470228" w:rsidP="00470228">
      <w:pPr>
        <w:pStyle w:val="a3"/>
        <w:numPr>
          <w:ilvl w:val="2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672">
        <w:rPr>
          <w:rFonts w:ascii="Times New Roman" w:hAnsi="Times New Roman" w:cs="Times New Roman"/>
          <w:sz w:val="28"/>
          <w:szCs w:val="28"/>
        </w:rPr>
        <w:t>Организация и проведение молодежных мероприятий, в том числе образовательного, культурного, культурног</w:t>
      </w:r>
      <w:r w:rsidR="00DB4E7E" w:rsidRPr="009C7672">
        <w:rPr>
          <w:rFonts w:ascii="Times New Roman" w:hAnsi="Times New Roman" w:cs="Times New Roman"/>
          <w:sz w:val="28"/>
          <w:szCs w:val="28"/>
        </w:rPr>
        <w:t>о и развлекательного характера.</w:t>
      </w:r>
    </w:p>
    <w:p w14:paraId="5E1BECF4" w14:textId="77777777" w:rsidR="00470228" w:rsidRPr="009C7672" w:rsidRDefault="00470228" w:rsidP="00470228">
      <w:pPr>
        <w:pStyle w:val="a3"/>
        <w:numPr>
          <w:ilvl w:val="2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672">
        <w:rPr>
          <w:rFonts w:ascii="Times New Roman" w:hAnsi="Times New Roman" w:cs="Times New Roman"/>
          <w:sz w:val="28"/>
          <w:szCs w:val="28"/>
        </w:rPr>
        <w:t xml:space="preserve">Подготовка студентов для участия в отраслевых научных мероприятиях в качестве организаторов и волонтеров. </w:t>
      </w:r>
    </w:p>
    <w:p w14:paraId="705E32EA" w14:textId="77777777" w:rsidR="00470228" w:rsidRPr="009C7672" w:rsidRDefault="00470228" w:rsidP="00470228">
      <w:pPr>
        <w:pStyle w:val="a3"/>
        <w:numPr>
          <w:ilvl w:val="2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672">
        <w:rPr>
          <w:rFonts w:ascii="Times New Roman" w:hAnsi="Times New Roman" w:cs="Times New Roman"/>
          <w:sz w:val="28"/>
          <w:szCs w:val="28"/>
        </w:rPr>
        <w:t xml:space="preserve">Развитие взаимодействия и сотрудничества со СНО других высших образовательных организаций. </w:t>
      </w:r>
    </w:p>
    <w:p w14:paraId="68D438E3" w14:textId="3D21D860" w:rsidR="00470228" w:rsidRPr="009C7672" w:rsidRDefault="00470228" w:rsidP="00470228">
      <w:pPr>
        <w:pStyle w:val="a3"/>
        <w:numPr>
          <w:ilvl w:val="2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672">
        <w:rPr>
          <w:rFonts w:ascii="Times New Roman" w:hAnsi="Times New Roman" w:cs="Times New Roman"/>
          <w:sz w:val="28"/>
          <w:szCs w:val="28"/>
        </w:rPr>
        <w:t xml:space="preserve">Представление </w:t>
      </w:r>
      <w:r w:rsidR="00E967F7" w:rsidRPr="009C7672">
        <w:rPr>
          <w:rFonts w:ascii="Times New Roman" w:hAnsi="Times New Roman" w:cs="Times New Roman"/>
          <w:sz w:val="28"/>
          <w:szCs w:val="28"/>
        </w:rPr>
        <w:t>интересов</w:t>
      </w:r>
      <w:r w:rsidRPr="009C7672">
        <w:rPr>
          <w:rFonts w:ascii="Times New Roman" w:hAnsi="Times New Roman" w:cs="Times New Roman"/>
          <w:sz w:val="28"/>
          <w:szCs w:val="28"/>
        </w:rPr>
        <w:t xml:space="preserve"> обучающихся </w:t>
      </w:r>
      <w:r w:rsidR="00753A52" w:rsidRPr="009C7672">
        <w:rPr>
          <w:rFonts w:ascii="Times New Roman" w:hAnsi="Times New Roman" w:cs="Times New Roman"/>
          <w:sz w:val="28"/>
          <w:szCs w:val="28"/>
        </w:rPr>
        <w:t>Университета</w:t>
      </w:r>
      <w:r w:rsidRPr="009C7672">
        <w:rPr>
          <w:rFonts w:ascii="Times New Roman" w:hAnsi="Times New Roman" w:cs="Times New Roman"/>
          <w:sz w:val="28"/>
          <w:szCs w:val="28"/>
        </w:rPr>
        <w:t xml:space="preserve"> по вопросам науки, образования и инноваций перед руководством </w:t>
      </w:r>
      <w:r w:rsidR="00753A52" w:rsidRPr="009C7672">
        <w:rPr>
          <w:rFonts w:ascii="Times New Roman" w:hAnsi="Times New Roman" w:cs="Times New Roman"/>
          <w:sz w:val="28"/>
          <w:szCs w:val="28"/>
        </w:rPr>
        <w:t>Университета</w:t>
      </w:r>
      <w:r w:rsidRPr="009C767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0973C4D" w14:textId="39126417" w:rsidR="00470228" w:rsidRPr="009C7672" w:rsidRDefault="00470228" w:rsidP="00753A52">
      <w:pPr>
        <w:pStyle w:val="a3"/>
        <w:numPr>
          <w:ilvl w:val="2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672">
        <w:rPr>
          <w:rFonts w:ascii="Times New Roman" w:hAnsi="Times New Roman" w:cs="Times New Roman"/>
          <w:sz w:val="28"/>
          <w:szCs w:val="28"/>
        </w:rPr>
        <w:t xml:space="preserve">Осуществление прочих видов деятельности, направленных на популяризацию научной деятельности в молодежной среде, которые не противоречат действующему законодательству и Уставу </w:t>
      </w:r>
      <w:r w:rsidR="00753A52" w:rsidRPr="009C7672">
        <w:rPr>
          <w:rFonts w:ascii="Times New Roman" w:hAnsi="Times New Roman" w:cs="Times New Roman"/>
          <w:sz w:val="28"/>
          <w:szCs w:val="28"/>
        </w:rPr>
        <w:t>Университета.</w:t>
      </w:r>
    </w:p>
    <w:p w14:paraId="5B83A4B6" w14:textId="77777777" w:rsidR="00753A52" w:rsidRPr="009C7672" w:rsidRDefault="00753A52" w:rsidP="00753A52">
      <w:pPr>
        <w:pStyle w:val="a3"/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05CBC2" w14:textId="0BE47BBF" w:rsidR="00773E86" w:rsidRPr="009C7672" w:rsidRDefault="00773E86" w:rsidP="00F03E7E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C76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а и обязанности CHO</w:t>
      </w:r>
    </w:p>
    <w:p w14:paraId="5DA85FED" w14:textId="00D01D7B" w:rsidR="00753A52" w:rsidRPr="009C7672" w:rsidRDefault="00773E86" w:rsidP="000B3A34">
      <w:pPr>
        <w:pStyle w:val="a3"/>
        <w:numPr>
          <w:ilvl w:val="1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67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ализации цели и задач CHO имеет право:</w:t>
      </w:r>
    </w:p>
    <w:p w14:paraId="197839C5" w14:textId="4D0E4803" w:rsidR="00E86096" w:rsidRPr="009C7672" w:rsidRDefault="00DB4E7E" w:rsidP="000B3A34">
      <w:pPr>
        <w:pStyle w:val="a3"/>
        <w:numPr>
          <w:ilvl w:val="2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67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E86096" w:rsidRPr="009C76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пространять информацию о своей деятельности, в том числе на информационных ресурсах CHO в социальных сетях посредством информационно-телекоммуникационной сети «Интернет», предоставлять </w:t>
      </w:r>
      <w:r w:rsidRPr="009C767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на сайт Университета.</w:t>
      </w:r>
    </w:p>
    <w:p w14:paraId="6BC1E06D" w14:textId="2CB1345E" w:rsidR="00E86096" w:rsidRPr="009C7672" w:rsidRDefault="00DB4E7E" w:rsidP="000B3A34">
      <w:pPr>
        <w:pStyle w:val="a3"/>
        <w:numPr>
          <w:ilvl w:val="2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67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86096" w:rsidRPr="009C7672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вовать в выработке решени</w:t>
      </w:r>
      <w:r w:rsidRPr="009C7672">
        <w:rPr>
          <w:rFonts w:ascii="Times New Roman" w:eastAsia="Times New Roman" w:hAnsi="Times New Roman" w:cs="Times New Roman"/>
          <w:sz w:val="28"/>
          <w:szCs w:val="28"/>
          <w:lang w:eastAsia="ru-RU"/>
        </w:rPr>
        <w:t>й Университета, касающихся CHO.</w:t>
      </w:r>
    </w:p>
    <w:p w14:paraId="02F55B21" w14:textId="13291596" w:rsidR="00E86096" w:rsidRPr="009C7672" w:rsidRDefault="00E86096" w:rsidP="000B3A34">
      <w:pPr>
        <w:pStyle w:val="a3"/>
        <w:numPr>
          <w:ilvl w:val="2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672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упать с инициативами по вопросам деятельности СНО, вносить предложен</w:t>
      </w:r>
      <w:r w:rsidR="00DB4E7E" w:rsidRPr="009C7672">
        <w:rPr>
          <w:rFonts w:ascii="Times New Roman" w:eastAsia="Times New Roman" w:hAnsi="Times New Roman" w:cs="Times New Roman"/>
          <w:sz w:val="28"/>
          <w:szCs w:val="28"/>
          <w:lang w:eastAsia="ru-RU"/>
        </w:rPr>
        <w:t>ия по вопросам деятельности CHO.</w:t>
      </w:r>
    </w:p>
    <w:p w14:paraId="7178A8B7" w14:textId="70596C4C" w:rsidR="00753A52" w:rsidRPr="009C7672" w:rsidRDefault="00DB4E7E" w:rsidP="000B3A34">
      <w:pPr>
        <w:pStyle w:val="a3"/>
        <w:numPr>
          <w:ilvl w:val="2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6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ь </w:t>
      </w:r>
      <w:r w:rsidR="00773E86" w:rsidRPr="009C7672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ительные встр</w:t>
      </w:r>
      <w:r w:rsidRPr="009C7672">
        <w:rPr>
          <w:rFonts w:ascii="Times New Roman" w:eastAsia="Times New Roman" w:hAnsi="Times New Roman" w:cs="Times New Roman"/>
          <w:sz w:val="28"/>
          <w:szCs w:val="28"/>
          <w:lang w:eastAsia="ru-RU"/>
        </w:rPr>
        <w:t>ечи с обучающимися Университета.</w:t>
      </w:r>
    </w:p>
    <w:p w14:paraId="196522EF" w14:textId="5DF6FF8D" w:rsidR="00773E86" w:rsidRPr="009C7672" w:rsidRDefault="00DB4E7E" w:rsidP="000B3A34">
      <w:pPr>
        <w:pStyle w:val="a3"/>
        <w:numPr>
          <w:ilvl w:val="2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6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атривать </w:t>
      </w:r>
      <w:r w:rsidR="00773E86" w:rsidRPr="009C7672">
        <w:rPr>
          <w:rFonts w:ascii="Times New Roman" w:eastAsia="Times New Roman" w:hAnsi="Times New Roman" w:cs="Times New Roman"/>
          <w:sz w:val="28"/>
          <w:szCs w:val="28"/>
          <w:lang w:eastAsia="ru-RU"/>
        </w:rPr>
        <w:t>и утверждать научно-исследовательские работы, проекты и стартапы обучающихся, выдвигаемые на конкурсы и гранты.</w:t>
      </w:r>
    </w:p>
    <w:p w14:paraId="49F0E1B2" w14:textId="50AD57FD" w:rsidR="00E86096" w:rsidRPr="004155EC" w:rsidRDefault="00773E86" w:rsidP="000B3A34">
      <w:pPr>
        <w:pStyle w:val="a3"/>
        <w:numPr>
          <w:ilvl w:val="2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5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ходить в состав комиссий для определения обучающихся с высоким научным рейтингом и потенциалом для поощрения по итогам </w:t>
      </w:r>
      <w:r w:rsidR="00DB4E7E" w:rsidRPr="004155E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стра, учебного года.</w:t>
      </w:r>
    </w:p>
    <w:p w14:paraId="745C047A" w14:textId="1523B651" w:rsidR="00E86096" w:rsidRPr="009C7672" w:rsidRDefault="004D54FE" w:rsidP="000B3A34">
      <w:pPr>
        <w:pStyle w:val="a3"/>
        <w:numPr>
          <w:ilvl w:val="2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6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ь научные и научно-образовательные мероприятия </w:t>
      </w:r>
      <w:r w:rsidR="00676EE3" w:rsidRPr="009C7672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верситетского</w:t>
      </w:r>
      <w:r w:rsidRPr="009C76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егионального уровня; участвовать в организации выставок работ, стендовых докладов и других презентационных материалов, являющихся результатами научной деятельности членов СНО и обучающихся </w:t>
      </w:r>
      <w:r w:rsidR="00DB4E7E" w:rsidRPr="009C7672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верситета.</w:t>
      </w:r>
    </w:p>
    <w:p w14:paraId="06A67E42" w14:textId="6305971F" w:rsidR="00E86096" w:rsidRPr="009C7672" w:rsidRDefault="004D54FE" w:rsidP="000B3A34">
      <w:pPr>
        <w:pStyle w:val="a3"/>
        <w:numPr>
          <w:ilvl w:val="2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67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нимать участие в проведении научных и научно-образовательных мероприятиях </w:t>
      </w:r>
      <w:r w:rsidR="00676EE3" w:rsidRPr="009C7672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верситетского</w:t>
      </w:r>
      <w:r w:rsidRPr="009C7672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гионального, всероссийского и международного</w:t>
      </w:r>
      <w:r w:rsidR="00DB4E7E" w:rsidRPr="009C76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ей.</w:t>
      </w:r>
    </w:p>
    <w:p w14:paraId="42A634B6" w14:textId="2CD3C9C7" w:rsidR="00773E86" w:rsidRPr="009C7672" w:rsidRDefault="00DB4E7E" w:rsidP="000B3A34">
      <w:pPr>
        <w:pStyle w:val="a3"/>
        <w:numPr>
          <w:ilvl w:val="2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6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ть </w:t>
      </w:r>
      <w:r w:rsidR="00773E86" w:rsidRPr="009C767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лном объеме полномочия, предусмотренные настоящим Положением.</w:t>
      </w:r>
    </w:p>
    <w:p w14:paraId="32E7EF18" w14:textId="77777777" w:rsidR="00E86096" w:rsidRPr="009C7672" w:rsidRDefault="00773E86" w:rsidP="000B3A34">
      <w:pPr>
        <w:pStyle w:val="a3"/>
        <w:numPr>
          <w:ilvl w:val="1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672">
        <w:rPr>
          <w:rFonts w:ascii="Times New Roman" w:eastAsia="Times New Roman" w:hAnsi="Times New Roman" w:cs="Times New Roman"/>
          <w:sz w:val="28"/>
          <w:szCs w:val="28"/>
          <w:lang w:eastAsia="ru-RU"/>
        </w:rPr>
        <w:t>CHO обязано:</w:t>
      </w:r>
    </w:p>
    <w:p w14:paraId="43BF7470" w14:textId="2B32D687" w:rsidR="00E86096" w:rsidRPr="009C7672" w:rsidRDefault="004D54FE" w:rsidP="000B3A34">
      <w:pPr>
        <w:pStyle w:val="a3"/>
        <w:numPr>
          <w:ilvl w:val="2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6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ывать содействие органам управления </w:t>
      </w:r>
      <w:r w:rsidR="00DB4E7E" w:rsidRPr="009C7672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верситета</w:t>
      </w:r>
      <w:r w:rsidRPr="009C76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боте по организации</w:t>
      </w:r>
      <w:r w:rsidR="00E86096" w:rsidRPr="009C76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767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-исследова</w:t>
      </w:r>
      <w:r w:rsidR="00DB4E7E" w:rsidRPr="009C767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ской деятельности студентов.</w:t>
      </w:r>
    </w:p>
    <w:p w14:paraId="7C333E62" w14:textId="562CAFC7" w:rsidR="00E86096" w:rsidRPr="009C7672" w:rsidRDefault="004D54FE" w:rsidP="000B3A34">
      <w:pPr>
        <w:pStyle w:val="a3"/>
        <w:numPr>
          <w:ilvl w:val="2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67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ивать значимые научно-исследовательские и научно-просве</w:t>
      </w:r>
      <w:r w:rsidR="00DB4E7E" w:rsidRPr="009C7672">
        <w:rPr>
          <w:rFonts w:ascii="Times New Roman" w:eastAsia="Times New Roman" w:hAnsi="Times New Roman" w:cs="Times New Roman"/>
          <w:sz w:val="28"/>
          <w:szCs w:val="28"/>
          <w:lang w:eastAsia="ru-RU"/>
        </w:rPr>
        <w:t>тительские инициативы студентов.</w:t>
      </w:r>
    </w:p>
    <w:p w14:paraId="366642CF" w14:textId="737097EC" w:rsidR="00E86096" w:rsidRPr="009C7672" w:rsidRDefault="004D54FE" w:rsidP="000B3A34">
      <w:pPr>
        <w:pStyle w:val="a3"/>
        <w:numPr>
          <w:ilvl w:val="2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672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чески заниматься научной и исследовательской деятельностью, активно участвуя в любой из существующих форм научно-исс</w:t>
      </w:r>
      <w:r w:rsidR="00DB4E7E" w:rsidRPr="009C7672">
        <w:rPr>
          <w:rFonts w:ascii="Times New Roman" w:eastAsia="Times New Roman" w:hAnsi="Times New Roman" w:cs="Times New Roman"/>
          <w:sz w:val="28"/>
          <w:szCs w:val="28"/>
          <w:lang w:eastAsia="ru-RU"/>
        </w:rPr>
        <w:t>ледовательской работы студентов.</w:t>
      </w:r>
    </w:p>
    <w:p w14:paraId="4E8A0E58" w14:textId="379D98B6" w:rsidR="00E86096" w:rsidRPr="009C7672" w:rsidRDefault="00E86096" w:rsidP="000B3A34">
      <w:pPr>
        <w:pStyle w:val="a3"/>
        <w:numPr>
          <w:ilvl w:val="2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67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D54FE" w:rsidRPr="009C76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иодически предоставлять публичные отчеты о проделанной работе в виде докладов или статей </w:t>
      </w:r>
      <w:r w:rsidR="00DB4E7E" w:rsidRPr="009C767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убликаций в научной печати.</w:t>
      </w:r>
    </w:p>
    <w:p w14:paraId="3F408A2C" w14:textId="57FE0693" w:rsidR="00E86096" w:rsidRPr="009C7672" w:rsidRDefault="004D54FE" w:rsidP="000B3A34">
      <w:pPr>
        <w:pStyle w:val="a3"/>
        <w:numPr>
          <w:ilvl w:val="2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67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ежегодное план</w:t>
      </w:r>
      <w:r w:rsidR="00DB4E7E" w:rsidRPr="009C7672">
        <w:rPr>
          <w:rFonts w:ascii="Times New Roman" w:eastAsia="Times New Roman" w:hAnsi="Times New Roman" w:cs="Times New Roman"/>
          <w:sz w:val="28"/>
          <w:szCs w:val="28"/>
          <w:lang w:eastAsia="ru-RU"/>
        </w:rPr>
        <w:t>ирование деятельности СНО.</w:t>
      </w:r>
    </w:p>
    <w:p w14:paraId="6AEF79EF" w14:textId="41F10DB3" w:rsidR="004D54FE" w:rsidRPr="009C7672" w:rsidRDefault="004D54FE" w:rsidP="000B3A34">
      <w:pPr>
        <w:pStyle w:val="a3"/>
        <w:numPr>
          <w:ilvl w:val="2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6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ть и соблюдать локальные нормативные акты </w:t>
      </w:r>
      <w:r w:rsidR="00DB4E7E" w:rsidRPr="009C7672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верситета</w:t>
      </w:r>
      <w:r w:rsidRPr="009C7672">
        <w:rPr>
          <w:rFonts w:ascii="Times New Roman" w:eastAsia="Times New Roman" w:hAnsi="Times New Roman" w:cs="Times New Roman"/>
          <w:sz w:val="28"/>
          <w:szCs w:val="28"/>
          <w:lang w:eastAsia="ru-RU"/>
        </w:rPr>
        <w:t>, включая настоящее Положение.</w:t>
      </w:r>
    </w:p>
    <w:p w14:paraId="250FFA96" w14:textId="77777777" w:rsidR="00482AC4" w:rsidRPr="009C7672" w:rsidRDefault="00482AC4" w:rsidP="00773E8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F8A0ED" w14:textId="4D26AF5B" w:rsidR="004D54FE" w:rsidRPr="009C7672" w:rsidRDefault="00BC1A3D" w:rsidP="000B3A34">
      <w:pPr>
        <w:pStyle w:val="a3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7672">
        <w:rPr>
          <w:rFonts w:ascii="Times New Roman" w:hAnsi="Times New Roman" w:cs="Times New Roman"/>
          <w:b/>
          <w:sz w:val="28"/>
          <w:szCs w:val="28"/>
        </w:rPr>
        <w:t>Членство в СНО</w:t>
      </w:r>
    </w:p>
    <w:p w14:paraId="3C840F1E" w14:textId="0355E2E6" w:rsidR="004D54FE" w:rsidRPr="009C7672" w:rsidRDefault="004D54FE" w:rsidP="000B3A34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672">
        <w:rPr>
          <w:rFonts w:ascii="Times New Roman" w:hAnsi="Times New Roman" w:cs="Times New Roman"/>
          <w:sz w:val="28"/>
          <w:szCs w:val="28"/>
        </w:rPr>
        <w:t xml:space="preserve">Членами СНО могут являться </w:t>
      </w:r>
      <w:r w:rsidR="00D83627" w:rsidRPr="009C7672">
        <w:rPr>
          <w:rFonts w:ascii="Times New Roman" w:hAnsi="Times New Roman" w:cs="Times New Roman"/>
          <w:sz w:val="28"/>
          <w:szCs w:val="28"/>
        </w:rPr>
        <w:t>обучающиеся бакалавриата, специалитета и магистратуры</w:t>
      </w:r>
      <w:r w:rsidRPr="009C7672">
        <w:rPr>
          <w:rFonts w:ascii="Times New Roman" w:hAnsi="Times New Roman" w:cs="Times New Roman"/>
          <w:sz w:val="28"/>
          <w:szCs w:val="28"/>
        </w:rPr>
        <w:t xml:space="preserve"> </w:t>
      </w:r>
      <w:r w:rsidR="00F81F7B" w:rsidRPr="009C7672">
        <w:rPr>
          <w:rFonts w:ascii="Times New Roman" w:hAnsi="Times New Roman" w:cs="Times New Roman"/>
          <w:sz w:val="28"/>
          <w:szCs w:val="28"/>
        </w:rPr>
        <w:t>Университета</w:t>
      </w:r>
      <w:r w:rsidRPr="009C7672">
        <w:rPr>
          <w:rFonts w:ascii="Times New Roman" w:hAnsi="Times New Roman" w:cs="Times New Roman"/>
          <w:sz w:val="28"/>
          <w:szCs w:val="28"/>
        </w:rPr>
        <w:t>, занимающиеся научно-исследовательской деятельностью и желающие стать членом СНО.</w:t>
      </w:r>
    </w:p>
    <w:p w14:paraId="39094F28" w14:textId="25890469" w:rsidR="004D54FE" w:rsidRPr="009C7672" w:rsidRDefault="004D54FE" w:rsidP="000B3A34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672">
        <w:rPr>
          <w:rFonts w:ascii="Times New Roman" w:hAnsi="Times New Roman" w:cs="Times New Roman"/>
          <w:sz w:val="28"/>
          <w:szCs w:val="28"/>
        </w:rPr>
        <w:t xml:space="preserve">Формирование СНО в </w:t>
      </w:r>
      <w:r w:rsidR="00F81F7B" w:rsidRPr="009C7672">
        <w:rPr>
          <w:rFonts w:ascii="Times New Roman" w:hAnsi="Times New Roman" w:cs="Times New Roman"/>
          <w:sz w:val="28"/>
          <w:szCs w:val="28"/>
        </w:rPr>
        <w:t>Университете</w:t>
      </w:r>
      <w:r w:rsidRPr="009C7672">
        <w:rPr>
          <w:rFonts w:ascii="Times New Roman" w:hAnsi="Times New Roman" w:cs="Times New Roman"/>
          <w:sz w:val="28"/>
          <w:szCs w:val="28"/>
        </w:rPr>
        <w:t xml:space="preserve"> основывается на следующих</w:t>
      </w:r>
      <w:r w:rsidR="00F81F7B" w:rsidRPr="009C7672">
        <w:rPr>
          <w:rFonts w:ascii="Times New Roman" w:hAnsi="Times New Roman" w:cs="Times New Roman"/>
          <w:sz w:val="28"/>
          <w:szCs w:val="28"/>
        </w:rPr>
        <w:t xml:space="preserve"> </w:t>
      </w:r>
      <w:r w:rsidRPr="009C7672">
        <w:rPr>
          <w:rFonts w:ascii="Times New Roman" w:hAnsi="Times New Roman" w:cs="Times New Roman"/>
          <w:sz w:val="28"/>
          <w:szCs w:val="28"/>
        </w:rPr>
        <w:t>принципах:</w:t>
      </w:r>
    </w:p>
    <w:p w14:paraId="56F8BDEC" w14:textId="327B96E3" w:rsidR="004D54FE" w:rsidRPr="009C7672" w:rsidRDefault="004D54FE" w:rsidP="000B3A34">
      <w:pPr>
        <w:pStyle w:val="a3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672">
        <w:rPr>
          <w:rFonts w:ascii="Times New Roman" w:hAnsi="Times New Roman" w:cs="Times New Roman"/>
          <w:sz w:val="28"/>
          <w:szCs w:val="28"/>
        </w:rPr>
        <w:t xml:space="preserve">Принцип добровольного членства на уровне </w:t>
      </w:r>
      <w:r w:rsidR="005167DD" w:rsidRPr="009C7672">
        <w:rPr>
          <w:rFonts w:ascii="Times New Roman" w:hAnsi="Times New Roman" w:cs="Times New Roman"/>
          <w:sz w:val="28"/>
          <w:szCs w:val="28"/>
        </w:rPr>
        <w:t>СНО</w:t>
      </w:r>
      <w:r w:rsidR="00DB4E7E" w:rsidRPr="009C7672">
        <w:rPr>
          <w:rFonts w:ascii="Times New Roman" w:hAnsi="Times New Roman" w:cs="Times New Roman"/>
          <w:sz w:val="28"/>
          <w:szCs w:val="28"/>
        </w:rPr>
        <w:t xml:space="preserve"> факультетов.</w:t>
      </w:r>
    </w:p>
    <w:p w14:paraId="38994EFD" w14:textId="2AD91224" w:rsidR="005167DD" w:rsidRPr="009C7672" w:rsidRDefault="008359A5" w:rsidP="000B3A34">
      <w:pPr>
        <w:pStyle w:val="a3"/>
        <w:numPr>
          <w:ilvl w:val="2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672">
        <w:rPr>
          <w:rFonts w:ascii="Times New Roman" w:hAnsi="Times New Roman" w:cs="Times New Roman"/>
          <w:sz w:val="28"/>
          <w:szCs w:val="28"/>
        </w:rPr>
        <w:t>принцип представительства в СНО Университета – СНО факультетов, а также СКБ и иных объединений обучающихся, занимающихся научно-исследовательской, инновационной, научно-просветительской деятельностью.</w:t>
      </w:r>
    </w:p>
    <w:p w14:paraId="146FE545" w14:textId="6400CC6D" w:rsidR="004D54FE" w:rsidRPr="009C7672" w:rsidRDefault="004D54FE" w:rsidP="000B3A34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672">
        <w:rPr>
          <w:rFonts w:ascii="Times New Roman" w:hAnsi="Times New Roman" w:cs="Times New Roman"/>
          <w:sz w:val="28"/>
          <w:szCs w:val="28"/>
        </w:rPr>
        <w:t>Основанием для приема в члены СНО является письменное заявление о вступлении в СНО на имя Председателя СНО с визой деканата</w:t>
      </w:r>
      <w:r w:rsidR="00F81F7B" w:rsidRPr="009C7672">
        <w:rPr>
          <w:rFonts w:ascii="Times New Roman" w:hAnsi="Times New Roman" w:cs="Times New Roman"/>
          <w:sz w:val="28"/>
          <w:szCs w:val="28"/>
        </w:rPr>
        <w:t xml:space="preserve"> и характеристика-рекомендация научного руководителя проекта</w:t>
      </w:r>
      <w:r w:rsidR="00D83627" w:rsidRPr="009C7672">
        <w:rPr>
          <w:rFonts w:ascii="Times New Roman" w:hAnsi="Times New Roman" w:cs="Times New Roman"/>
          <w:sz w:val="28"/>
          <w:szCs w:val="28"/>
        </w:rPr>
        <w:t xml:space="preserve"> (приложение 1).</w:t>
      </w:r>
    </w:p>
    <w:p w14:paraId="64D627E7" w14:textId="21F853A3" w:rsidR="004D54FE" w:rsidRPr="009C7672" w:rsidRDefault="004D54FE" w:rsidP="000B3A34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672">
        <w:rPr>
          <w:rFonts w:ascii="Times New Roman" w:hAnsi="Times New Roman" w:cs="Times New Roman"/>
          <w:sz w:val="28"/>
          <w:szCs w:val="28"/>
        </w:rPr>
        <w:t>До избрания Председателя СНО, решение о принятии студентов в состав СНО принимает куратор СНО</w:t>
      </w:r>
      <w:r w:rsidR="00633E94" w:rsidRPr="009C7672">
        <w:rPr>
          <w:rFonts w:ascii="Times New Roman" w:hAnsi="Times New Roman" w:cs="Times New Roman"/>
          <w:sz w:val="28"/>
          <w:szCs w:val="28"/>
        </w:rPr>
        <w:t xml:space="preserve"> факультета</w:t>
      </w:r>
      <w:r w:rsidRPr="009C7672">
        <w:rPr>
          <w:rFonts w:ascii="Times New Roman" w:hAnsi="Times New Roman" w:cs="Times New Roman"/>
          <w:sz w:val="28"/>
          <w:szCs w:val="28"/>
        </w:rPr>
        <w:t xml:space="preserve"> из числа сотрудников </w:t>
      </w:r>
      <w:r w:rsidR="00F81F7B" w:rsidRPr="009C7672">
        <w:rPr>
          <w:rFonts w:ascii="Times New Roman" w:hAnsi="Times New Roman" w:cs="Times New Roman"/>
          <w:sz w:val="28"/>
          <w:szCs w:val="28"/>
        </w:rPr>
        <w:t>Университета</w:t>
      </w:r>
      <w:r w:rsidRPr="009C7672">
        <w:rPr>
          <w:rFonts w:ascii="Times New Roman" w:hAnsi="Times New Roman" w:cs="Times New Roman"/>
          <w:sz w:val="28"/>
          <w:szCs w:val="28"/>
        </w:rPr>
        <w:t>.</w:t>
      </w:r>
    </w:p>
    <w:p w14:paraId="379A5FE5" w14:textId="5F84DCA8" w:rsidR="004D54FE" w:rsidRPr="009C7672" w:rsidRDefault="004D54FE" w:rsidP="000B3A34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672">
        <w:rPr>
          <w:rFonts w:ascii="Times New Roman" w:hAnsi="Times New Roman" w:cs="Times New Roman"/>
          <w:sz w:val="28"/>
          <w:szCs w:val="28"/>
        </w:rPr>
        <w:t>Члены СНО обязаны способствовать достижению целей и выполнению задач СНО.</w:t>
      </w:r>
    </w:p>
    <w:p w14:paraId="338AE39F" w14:textId="436096E8" w:rsidR="004D54FE" w:rsidRPr="009C7672" w:rsidRDefault="004D54FE" w:rsidP="000B3A34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672">
        <w:rPr>
          <w:rFonts w:ascii="Times New Roman" w:hAnsi="Times New Roman" w:cs="Times New Roman"/>
          <w:sz w:val="28"/>
          <w:szCs w:val="28"/>
        </w:rPr>
        <w:t>Члены СНО имеют право вносить предложения относительно совершенствования деятельности СНО в повестку заседаний Совета СНО.</w:t>
      </w:r>
    </w:p>
    <w:p w14:paraId="3DEC3E91" w14:textId="6BBB6E63" w:rsidR="004D54FE" w:rsidRPr="009C7672" w:rsidRDefault="004D54FE" w:rsidP="000B3A34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672">
        <w:rPr>
          <w:rFonts w:ascii="Times New Roman" w:hAnsi="Times New Roman" w:cs="Times New Roman"/>
          <w:sz w:val="28"/>
          <w:szCs w:val="28"/>
        </w:rPr>
        <w:t xml:space="preserve">СНО </w:t>
      </w:r>
      <w:r w:rsidR="00F81F7B" w:rsidRPr="009C7672">
        <w:rPr>
          <w:rFonts w:ascii="Times New Roman" w:hAnsi="Times New Roman" w:cs="Times New Roman"/>
          <w:sz w:val="28"/>
          <w:szCs w:val="28"/>
        </w:rPr>
        <w:t>Университета</w:t>
      </w:r>
      <w:r w:rsidR="00633E94" w:rsidRPr="009C7672">
        <w:rPr>
          <w:rFonts w:ascii="Times New Roman" w:hAnsi="Times New Roman" w:cs="Times New Roman"/>
          <w:sz w:val="28"/>
          <w:szCs w:val="28"/>
        </w:rPr>
        <w:t>, СНО факультета</w:t>
      </w:r>
      <w:r w:rsidRPr="009C7672">
        <w:rPr>
          <w:rFonts w:ascii="Times New Roman" w:hAnsi="Times New Roman" w:cs="Times New Roman"/>
          <w:sz w:val="28"/>
          <w:szCs w:val="28"/>
        </w:rPr>
        <w:t xml:space="preserve"> на своем собрании избирает из своего состава председателя, заместителя председателя, ответственного секретаря.</w:t>
      </w:r>
    </w:p>
    <w:p w14:paraId="60336AEC" w14:textId="52A15167" w:rsidR="004D54FE" w:rsidRPr="009C7672" w:rsidRDefault="004D54FE" w:rsidP="000B3A34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672">
        <w:rPr>
          <w:rFonts w:ascii="Times New Roman" w:hAnsi="Times New Roman" w:cs="Times New Roman"/>
          <w:sz w:val="28"/>
          <w:szCs w:val="28"/>
        </w:rPr>
        <w:lastRenderedPageBreak/>
        <w:t xml:space="preserve">СНО </w:t>
      </w:r>
      <w:r w:rsidR="005167DD" w:rsidRPr="009C7672">
        <w:rPr>
          <w:rFonts w:ascii="Times New Roman" w:hAnsi="Times New Roman" w:cs="Times New Roman"/>
          <w:sz w:val="28"/>
          <w:szCs w:val="28"/>
        </w:rPr>
        <w:t>Университета</w:t>
      </w:r>
      <w:r w:rsidR="00633E94" w:rsidRPr="009C7672">
        <w:rPr>
          <w:rFonts w:ascii="Times New Roman" w:hAnsi="Times New Roman" w:cs="Times New Roman"/>
          <w:sz w:val="28"/>
          <w:szCs w:val="28"/>
        </w:rPr>
        <w:t>, СНО факультета</w:t>
      </w:r>
      <w:r w:rsidRPr="009C7672">
        <w:rPr>
          <w:rFonts w:ascii="Times New Roman" w:hAnsi="Times New Roman" w:cs="Times New Roman"/>
          <w:sz w:val="28"/>
          <w:szCs w:val="28"/>
        </w:rPr>
        <w:t xml:space="preserve"> в случае необходимости формирует и утверждает состав секторов (комиссий, комитетов и др.).</w:t>
      </w:r>
    </w:p>
    <w:p w14:paraId="310E5878" w14:textId="789E8FB6" w:rsidR="00F81F7B" w:rsidRPr="009C7672" w:rsidRDefault="00F81F7B" w:rsidP="000B3A34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672">
        <w:rPr>
          <w:rFonts w:ascii="Times New Roman" w:hAnsi="Times New Roman" w:cs="Times New Roman"/>
          <w:sz w:val="28"/>
          <w:szCs w:val="28"/>
        </w:rPr>
        <w:t>Членство СНО закрепляется данным Положением о СНО и протоколом.</w:t>
      </w:r>
    </w:p>
    <w:p w14:paraId="0EC2DDFF" w14:textId="7FD0F546" w:rsidR="00633E94" w:rsidRPr="009C7672" w:rsidRDefault="00633E94" w:rsidP="000B3A34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672">
        <w:rPr>
          <w:rFonts w:ascii="Times New Roman" w:hAnsi="Times New Roman" w:cs="Times New Roman"/>
          <w:sz w:val="28"/>
          <w:szCs w:val="28"/>
        </w:rPr>
        <w:t xml:space="preserve">Работа в </w:t>
      </w:r>
      <w:r w:rsidR="0045608F" w:rsidRPr="009C7672">
        <w:rPr>
          <w:rFonts w:ascii="Times New Roman" w:hAnsi="Times New Roman" w:cs="Times New Roman"/>
          <w:sz w:val="28"/>
          <w:szCs w:val="28"/>
        </w:rPr>
        <w:t>С</w:t>
      </w:r>
      <w:r w:rsidRPr="009C7672">
        <w:rPr>
          <w:rFonts w:ascii="Times New Roman" w:hAnsi="Times New Roman" w:cs="Times New Roman"/>
          <w:sz w:val="28"/>
          <w:szCs w:val="28"/>
        </w:rPr>
        <w:t>НО осуществляется на добровольной основе и не может препятствовать выполнению обязанностей обучающегося.</w:t>
      </w:r>
    </w:p>
    <w:p w14:paraId="316758B3" w14:textId="4A584A2C" w:rsidR="005167DD" w:rsidRPr="009C7672" w:rsidRDefault="005167DD" w:rsidP="000B3A34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672">
        <w:rPr>
          <w:rFonts w:ascii="Times New Roman" w:hAnsi="Times New Roman" w:cs="Times New Roman"/>
          <w:sz w:val="28"/>
          <w:szCs w:val="28"/>
        </w:rPr>
        <w:t>Член СНО может выйти из состава СНО по собственному желанию в любое время, уведомив Председателя СНО</w:t>
      </w:r>
      <w:r w:rsidR="00DB4E7E" w:rsidRPr="009C7672">
        <w:rPr>
          <w:rFonts w:ascii="Times New Roman" w:hAnsi="Times New Roman" w:cs="Times New Roman"/>
          <w:sz w:val="28"/>
          <w:szCs w:val="28"/>
        </w:rPr>
        <w:t>.</w:t>
      </w:r>
    </w:p>
    <w:p w14:paraId="37298795" w14:textId="77777777" w:rsidR="00BC1A3D" w:rsidRPr="009C7672" w:rsidRDefault="00BC1A3D" w:rsidP="00BC1A3D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672">
        <w:rPr>
          <w:rFonts w:ascii="Times New Roman" w:hAnsi="Times New Roman" w:cs="Times New Roman"/>
          <w:sz w:val="28"/>
          <w:szCs w:val="28"/>
        </w:rPr>
        <w:t>Член СНО, вышедший из его состава, вправе вновь вступить в СНО в установленном порядке.</w:t>
      </w:r>
    </w:p>
    <w:p w14:paraId="5E9C3BF2" w14:textId="52EDE0FD" w:rsidR="00633E94" w:rsidRPr="009C7672" w:rsidRDefault="00633E94" w:rsidP="000B3A34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672">
        <w:rPr>
          <w:rFonts w:ascii="Times New Roman" w:hAnsi="Times New Roman" w:cs="Times New Roman"/>
          <w:sz w:val="28"/>
          <w:szCs w:val="28"/>
        </w:rPr>
        <w:t>Член СНО, систематически не выполняющий или ненадлежащим образом исполняющий свои обязанности либо препятствующий своими действиями достижению целей СНО, может быть исключен из числа членов СНО решением Совета СНО.</w:t>
      </w:r>
    </w:p>
    <w:p w14:paraId="619FE3B0" w14:textId="77777777" w:rsidR="00BC1A3D" w:rsidRPr="009C7672" w:rsidRDefault="00BC1A3D" w:rsidP="00BC1A3D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672">
        <w:rPr>
          <w:rFonts w:ascii="Times New Roman" w:hAnsi="Times New Roman" w:cs="Times New Roman"/>
          <w:sz w:val="28"/>
          <w:szCs w:val="28"/>
        </w:rPr>
        <w:t>Член СНО, исключенный из его состава, не вправе вновь вступить в СНО.</w:t>
      </w:r>
    </w:p>
    <w:p w14:paraId="11FCA4C7" w14:textId="77777777" w:rsidR="00633E94" w:rsidRPr="009C7672" w:rsidRDefault="00633E94" w:rsidP="000B3A34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672">
        <w:rPr>
          <w:rFonts w:ascii="Times New Roman" w:hAnsi="Times New Roman" w:cs="Times New Roman"/>
          <w:sz w:val="28"/>
          <w:szCs w:val="28"/>
        </w:rPr>
        <w:t>Студенты, не справляющиеся с выполнением установленных учебных планов и программ, в члены СНО не принимаются.</w:t>
      </w:r>
    </w:p>
    <w:p w14:paraId="6AD895ED" w14:textId="7513822D" w:rsidR="00633E94" w:rsidRPr="009C7672" w:rsidRDefault="00633E94" w:rsidP="000B3A34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672">
        <w:rPr>
          <w:rFonts w:ascii="Times New Roman" w:hAnsi="Times New Roman" w:cs="Times New Roman"/>
          <w:sz w:val="28"/>
          <w:szCs w:val="28"/>
        </w:rPr>
        <w:t>При неудовлетворительной успеваемости члена СНО, его членство в обществе может быть приостановлено.</w:t>
      </w:r>
    </w:p>
    <w:p w14:paraId="3086D5D5" w14:textId="38224D4E" w:rsidR="005167DD" w:rsidRPr="009C7672" w:rsidRDefault="005167DD" w:rsidP="000B3A34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672">
        <w:rPr>
          <w:rFonts w:ascii="Times New Roman" w:hAnsi="Times New Roman" w:cs="Times New Roman"/>
          <w:sz w:val="28"/>
          <w:szCs w:val="28"/>
        </w:rPr>
        <w:t>Прекращение обучения в Университете прекращает членство СНО</w:t>
      </w:r>
      <w:r w:rsidR="00DB4E7E" w:rsidRPr="009C7672">
        <w:rPr>
          <w:rFonts w:ascii="Times New Roman" w:hAnsi="Times New Roman" w:cs="Times New Roman"/>
          <w:sz w:val="28"/>
          <w:szCs w:val="28"/>
        </w:rPr>
        <w:t>.</w:t>
      </w:r>
    </w:p>
    <w:p w14:paraId="2801543B" w14:textId="10E33788" w:rsidR="005167DD" w:rsidRPr="009C7672" w:rsidRDefault="005167DD" w:rsidP="000B3A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A94950" w14:textId="1ADB249B" w:rsidR="00046982" w:rsidRPr="009C7672" w:rsidRDefault="00BC1A3D" w:rsidP="00F03E7E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76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</w:t>
      </w:r>
      <w:r w:rsidR="00046982" w:rsidRPr="009C76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НО</w:t>
      </w:r>
    </w:p>
    <w:p w14:paraId="7B50F549" w14:textId="1C7A0122" w:rsidR="008359A5" w:rsidRPr="009C7672" w:rsidRDefault="008359A5" w:rsidP="000B3A34">
      <w:pPr>
        <w:pStyle w:val="a3"/>
        <w:numPr>
          <w:ilvl w:val="1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67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СНО – высший совещательный орган СНО, осуществляющий руководство всей его работой.</w:t>
      </w:r>
    </w:p>
    <w:p w14:paraId="3076B326" w14:textId="77777777" w:rsidR="008359A5" w:rsidRPr="009C7672" w:rsidRDefault="008359A5" w:rsidP="000B3A34">
      <w:pPr>
        <w:pStyle w:val="a3"/>
        <w:numPr>
          <w:ilvl w:val="1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67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вет СНО входят: председатель СНО, первый заместитель председателя СНО, заместитель председателя СНО по организации научных мероприятий, председатель научного комитета СНО, председатель организационного комитета СНО, председатель PR комитета СНО, председатели факультетских отделений СНО.</w:t>
      </w:r>
    </w:p>
    <w:p w14:paraId="6CACE352" w14:textId="2DB62ACF" w:rsidR="008359A5" w:rsidRPr="009C7672" w:rsidRDefault="008359A5" w:rsidP="000B3A34">
      <w:pPr>
        <w:pStyle w:val="a3"/>
        <w:numPr>
          <w:ilvl w:val="1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67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, принимаемые Советом СНО, являются обязательными для исполнения всеми членами СНО Университета.</w:t>
      </w:r>
    </w:p>
    <w:p w14:paraId="15CB1A0D" w14:textId="6034840E" w:rsidR="008359A5" w:rsidRPr="009C7672" w:rsidRDefault="008359A5" w:rsidP="000B3A34">
      <w:pPr>
        <w:pStyle w:val="a3"/>
        <w:numPr>
          <w:ilvl w:val="1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67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совета СНО закрепляются в данном положении и протоколом.</w:t>
      </w:r>
    </w:p>
    <w:p w14:paraId="283A41E0" w14:textId="77777777" w:rsidR="00046982" w:rsidRPr="009C7672" w:rsidRDefault="00046982" w:rsidP="000469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1B73F0" w14:textId="09D4671D" w:rsidR="0045608F" w:rsidRPr="009C7672" w:rsidRDefault="0045608F" w:rsidP="00F03E7E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76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акультетское отделения СНО:</w:t>
      </w:r>
    </w:p>
    <w:p w14:paraId="758DEA2F" w14:textId="1D6AD780" w:rsidR="0045608F" w:rsidRPr="009C7672" w:rsidRDefault="000B3A34" w:rsidP="00DB4E7E">
      <w:pPr>
        <w:pStyle w:val="a3"/>
        <w:numPr>
          <w:ilvl w:val="1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6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608F" w:rsidRPr="009C7672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ское отделение СНО – структурная единица СНО Университета.</w:t>
      </w:r>
    </w:p>
    <w:p w14:paraId="44435E11" w14:textId="3D00540B" w:rsidR="0045608F" w:rsidRPr="009C7672" w:rsidRDefault="0045608F" w:rsidP="00DB4E7E">
      <w:pPr>
        <w:pStyle w:val="a3"/>
        <w:numPr>
          <w:ilvl w:val="1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672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ское отделение СНО возглавляет председатель</w:t>
      </w:r>
      <w:r w:rsidR="000B3A34" w:rsidRPr="009C76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7672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ского отделения СНО, избираемый из числа обучающихся факультета путем открытого большинством голосов членов Совета СНО сроком на 1 год.</w:t>
      </w:r>
    </w:p>
    <w:p w14:paraId="46F1C06D" w14:textId="3B4C2073" w:rsidR="004155EC" w:rsidRPr="00461507" w:rsidRDefault="0045608F" w:rsidP="00461507">
      <w:pPr>
        <w:pStyle w:val="a3"/>
        <w:numPr>
          <w:ilvl w:val="1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67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акультетское отделение СНО формируется из председателя и заместителей председателя факультетского отделения СНО, ответственных за СНО по кафедрам и членов факультетского отделения СНО.</w:t>
      </w:r>
    </w:p>
    <w:p w14:paraId="028349AD" w14:textId="16FC8294" w:rsidR="0045608F" w:rsidRPr="009C7672" w:rsidRDefault="0045608F" w:rsidP="000B3A34">
      <w:pPr>
        <w:pStyle w:val="a3"/>
        <w:numPr>
          <w:ilvl w:val="1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76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едатель факультетского отделения СНО</w:t>
      </w:r>
      <w:r w:rsidR="00DB4E7E" w:rsidRPr="009C76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14:paraId="21CA20E7" w14:textId="77777777" w:rsidR="00BC1A3D" w:rsidRPr="009C7672" w:rsidRDefault="0045608F" w:rsidP="00BC1A3D">
      <w:pPr>
        <w:pStyle w:val="a3"/>
        <w:numPr>
          <w:ilvl w:val="2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67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факультетского отделения СНО несет ответственность за качество</w:t>
      </w:r>
      <w:r w:rsidR="000B3A34" w:rsidRPr="009C76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767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мых факультетским отделением СНО мероприятий.</w:t>
      </w:r>
    </w:p>
    <w:p w14:paraId="11FD456F" w14:textId="77777777" w:rsidR="00BC1A3D" w:rsidRPr="009C7672" w:rsidRDefault="0045608F" w:rsidP="00BC1A3D">
      <w:pPr>
        <w:pStyle w:val="a3"/>
        <w:numPr>
          <w:ilvl w:val="2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76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едатель факультетского отделения СНО обязан:</w:t>
      </w:r>
    </w:p>
    <w:p w14:paraId="3C546914" w14:textId="77777777" w:rsidR="00BC1A3D" w:rsidRPr="009C7672" w:rsidRDefault="0045608F" w:rsidP="00BC1A3D">
      <w:pPr>
        <w:pStyle w:val="a3"/>
        <w:numPr>
          <w:ilvl w:val="3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67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временно исполнять распоряжения председателя СНО Университета, заместителей председателя СНО, председателей комитетов СНО и присутствовать на всех заседаниях Совета СНО.</w:t>
      </w:r>
    </w:p>
    <w:p w14:paraId="3BAC35F1" w14:textId="77777777" w:rsidR="00BC1A3D" w:rsidRPr="009C7672" w:rsidRDefault="0045608F" w:rsidP="00BC1A3D">
      <w:pPr>
        <w:pStyle w:val="a3"/>
        <w:numPr>
          <w:ilvl w:val="3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67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ировать работу факультетского отделения СНО.</w:t>
      </w:r>
    </w:p>
    <w:p w14:paraId="4C8F7F18" w14:textId="77777777" w:rsidR="00BC1A3D" w:rsidRPr="009C7672" w:rsidRDefault="0045608F" w:rsidP="00BC1A3D">
      <w:pPr>
        <w:pStyle w:val="a3"/>
        <w:numPr>
          <w:ilvl w:val="3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67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временно представлять на утверждение председателю СНО план работы факультетского отделения СНО на отчетный период.</w:t>
      </w:r>
    </w:p>
    <w:p w14:paraId="0A1C1503" w14:textId="77777777" w:rsidR="00BC1A3D" w:rsidRPr="009C7672" w:rsidRDefault="0045608F" w:rsidP="00BC1A3D">
      <w:pPr>
        <w:pStyle w:val="a3"/>
        <w:numPr>
          <w:ilvl w:val="3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67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временно представлять на утверждение председателю СНО отчеты о результатах деятельности факультета за отчетный период.</w:t>
      </w:r>
    </w:p>
    <w:p w14:paraId="26C204A0" w14:textId="77777777" w:rsidR="00BC1A3D" w:rsidRPr="009C7672" w:rsidRDefault="0045608F" w:rsidP="00BC1A3D">
      <w:pPr>
        <w:pStyle w:val="a3"/>
        <w:numPr>
          <w:ilvl w:val="2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76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едатель факультетского отделения СНО имеет право:</w:t>
      </w:r>
    </w:p>
    <w:p w14:paraId="63597C2F" w14:textId="77777777" w:rsidR="00BC1A3D" w:rsidRPr="009C7672" w:rsidRDefault="0045608F" w:rsidP="00BC1A3D">
      <w:pPr>
        <w:pStyle w:val="a3"/>
        <w:numPr>
          <w:ilvl w:val="3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672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ть поручения членам СНО факультета в пределах своей компетенции.</w:t>
      </w:r>
    </w:p>
    <w:p w14:paraId="3A89B093" w14:textId="77777777" w:rsidR="00BC1A3D" w:rsidRPr="009C7672" w:rsidRDefault="0045608F" w:rsidP="00BC1A3D">
      <w:pPr>
        <w:pStyle w:val="a3"/>
        <w:numPr>
          <w:ilvl w:val="3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67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 консультационную работу с членами СНО факультета в пределах своей компетенции.</w:t>
      </w:r>
    </w:p>
    <w:p w14:paraId="041BF29F" w14:textId="77777777" w:rsidR="00BC1A3D" w:rsidRPr="009C7672" w:rsidRDefault="0045608F" w:rsidP="00BC1A3D">
      <w:pPr>
        <w:pStyle w:val="a3"/>
        <w:numPr>
          <w:ilvl w:val="3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67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носить на рассмотрение Совета СНО предложения и дополнения в план работы СНО.</w:t>
      </w:r>
    </w:p>
    <w:p w14:paraId="61559C9D" w14:textId="77777777" w:rsidR="00BC1A3D" w:rsidRPr="009C7672" w:rsidRDefault="0045608F" w:rsidP="00BC1A3D">
      <w:pPr>
        <w:pStyle w:val="a3"/>
        <w:numPr>
          <w:ilvl w:val="1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67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факультетского отделения СНО, систематически не исполняющий или ненадлежащим образом исполняющий свои обязанности, либо не посещающий более 3 заседаний Совета СНО без уважительной причины, может быть освобожден от исполнения своих обязанностей решением Совета СНО путем открытого голосования большинством голосов членов Совета СНО.</w:t>
      </w:r>
    </w:p>
    <w:p w14:paraId="51E26960" w14:textId="5620C44E" w:rsidR="00BC1A3D" w:rsidRPr="009C7672" w:rsidRDefault="0045608F" w:rsidP="00BC1A3D">
      <w:pPr>
        <w:pStyle w:val="a3"/>
        <w:numPr>
          <w:ilvl w:val="1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76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ственный за СНО по кафедре</w:t>
      </w:r>
      <w:r w:rsidR="00DB4E7E" w:rsidRPr="009C76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14:paraId="3C11B3D9" w14:textId="77777777" w:rsidR="00BC1A3D" w:rsidRPr="009C7672" w:rsidRDefault="0045608F" w:rsidP="00BC1A3D">
      <w:pPr>
        <w:pStyle w:val="a3"/>
        <w:numPr>
          <w:ilvl w:val="2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67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й за СНО по кафедре назначается председателем факультетского</w:t>
      </w:r>
      <w:r w:rsidR="00BC1A3D" w:rsidRPr="009C76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767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ения СНО по согласования с заведующим кафедрой и деканом факультета.</w:t>
      </w:r>
    </w:p>
    <w:p w14:paraId="0E9C45F6" w14:textId="77777777" w:rsidR="00BC1A3D" w:rsidRPr="009C7672" w:rsidRDefault="0045608F" w:rsidP="00BC1A3D">
      <w:pPr>
        <w:pStyle w:val="a3"/>
        <w:numPr>
          <w:ilvl w:val="2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767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й за СНО по кафедре обязан:</w:t>
      </w:r>
    </w:p>
    <w:p w14:paraId="2E7103E5" w14:textId="77777777" w:rsidR="00BC1A3D" w:rsidRPr="009C7672" w:rsidRDefault="0045608F" w:rsidP="00BC1A3D">
      <w:pPr>
        <w:pStyle w:val="a3"/>
        <w:numPr>
          <w:ilvl w:val="3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67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динять студентов, выполняющих научные исследования на кафедре.</w:t>
      </w:r>
    </w:p>
    <w:p w14:paraId="5C62B065" w14:textId="4C7137A8" w:rsidR="00BC1A3D" w:rsidRPr="009C7672" w:rsidRDefault="0045608F" w:rsidP="00BC1A3D">
      <w:pPr>
        <w:pStyle w:val="a3"/>
        <w:numPr>
          <w:ilvl w:val="3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672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ивно доводить информацию о проводимых научных мероприятиях до</w:t>
      </w:r>
      <w:r w:rsidR="00BC1A3D" w:rsidRPr="009C76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767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ов кафедры, собирать заявки от студентов кафедры для участия в научных мероприятиях.</w:t>
      </w:r>
    </w:p>
    <w:p w14:paraId="2BADF655" w14:textId="21C9F903" w:rsidR="0045608F" w:rsidRPr="009C7672" w:rsidRDefault="0045608F" w:rsidP="00BC1A3D">
      <w:pPr>
        <w:pStyle w:val="a3"/>
        <w:numPr>
          <w:ilvl w:val="3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767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ть ежегодные отчеты по показателям научной деятельности студентов кафедры заведующему кафедрой и председателю факультетского отделения СНО.</w:t>
      </w:r>
    </w:p>
    <w:p w14:paraId="4DFB1548" w14:textId="169C57D3" w:rsidR="0045608F" w:rsidRPr="009C7672" w:rsidRDefault="0045608F" w:rsidP="00BC1A3D">
      <w:pPr>
        <w:pStyle w:val="a3"/>
        <w:numPr>
          <w:ilvl w:val="3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67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пособствовать привлечению студентов кафедры к научной деятельности,</w:t>
      </w:r>
      <w:r w:rsidR="00BC1A3D" w:rsidRPr="009C76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767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поиск научного руководителя и темы научной работы для студентов кафедры.</w:t>
      </w:r>
    </w:p>
    <w:p w14:paraId="346C38A2" w14:textId="06E1F752" w:rsidR="0045608F" w:rsidRPr="009C7672" w:rsidRDefault="0045608F" w:rsidP="00BC1A3D">
      <w:pPr>
        <w:pStyle w:val="a3"/>
        <w:numPr>
          <w:ilvl w:val="2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76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ственный за СНО по кафедре имеет право:</w:t>
      </w:r>
    </w:p>
    <w:p w14:paraId="23112700" w14:textId="77777777" w:rsidR="00BC1A3D" w:rsidRPr="009C7672" w:rsidRDefault="0045608F" w:rsidP="00BC1A3D">
      <w:pPr>
        <w:pStyle w:val="a3"/>
        <w:numPr>
          <w:ilvl w:val="3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67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носить на рассмотрение Совета СНО предложения и дополнения в план работы СНО.</w:t>
      </w:r>
    </w:p>
    <w:p w14:paraId="242F1B20" w14:textId="1AE01EFA" w:rsidR="0045608F" w:rsidRPr="009C7672" w:rsidRDefault="0045608F" w:rsidP="00BC1A3D">
      <w:pPr>
        <w:pStyle w:val="a3"/>
        <w:numPr>
          <w:ilvl w:val="3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67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 собрания для студентов кафедры, ведущих научную деятельность.</w:t>
      </w:r>
    </w:p>
    <w:p w14:paraId="62ABF984" w14:textId="40AF3631" w:rsidR="0045608F" w:rsidRPr="009C7672" w:rsidRDefault="0045608F" w:rsidP="00BC1A3D">
      <w:pPr>
        <w:pStyle w:val="a3"/>
        <w:numPr>
          <w:ilvl w:val="3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67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ывать отбор научных работ студентов кафедры для участия в научных мероприятиях.</w:t>
      </w:r>
    </w:p>
    <w:p w14:paraId="05821304" w14:textId="1CBED304" w:rsidR="0045608F" w:rsidRPr="009C7672" w:rsidRDefault="0045608F" w:rsidP="00BC1A3D">
      <w:pPr>
        <w:pStyle w:val="a3"/>
        <w:numPr>
          <w:ilvl w:val="3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67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имени СНО взаимодействовать с профессорско-преподавательским составом кафедры для развития научной деятельности студентов на кафедре.</w:t>
      </w:r>
    </w:p>
    <w:p w14:paraId="06C57B62" w14:textId="77777777" w:rsidR="00F03E7E" w:rsidRPr="009C7672" w:rsidRDefault="00F03E7E" w:rsidP="00F03E7E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DC6B10" w14:textId="159B6D86" w:rsidR="00F03E7E" w:rsidRPr="009C7672" w:rsidRDefault="00F03E7E" w:rsidP="00EB15E5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6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а и обязанности членов Совета СНО</w:t>
      </w:r>
    </w:p>
    <w:p w14:paraId="546C89B5" w14:textId="01CDC0E6" w:rsidR="004457A6" w:rsidRPr="009C7672" w:rsidRDefault="00EB15E5" w:rsidP="00EB15E5">
      <w:pPr>
        <w:pStyle w:val="a3"/>
        <w:numPr>
          <w:ilvl w:val="1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6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457A6" w:rsidRPr="009C76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седатель СНО</w:t>
      </w:r>
    </w:p>
    <w:p w14:paraId="7A21F2C4" w14:textId="77777777" w:rsidR="00EB15E5" w:rsidRPr="009C7672" w:rsidRDefault="004457A6" w:rsidP="00EB15E5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67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НО избирается из числа студентов Университета путем открытого голосования большинством голосов членов Совета СНО сроком на 2 года, таким образом, что срок обучения избранного председателя СНО по программам бакалавриата, специалитета или магистратуры не заканчивается по истечению срока избрания. В обратном случае, председатель СНО избирается до окончания своего обучения в качестве студента.</w:t>
      </w:r>
    </w:p>
    <w:p w14:paraId="04A3042D" w14:textId="5B0F6EFE" w:rsidR="007D7C8F" w:rsidRPr="009C7672" w:rsidRDefault="007D7C8F" w:rsidP="00EB15E5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67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избрание председателя СНО может быть инициировано куратором СНО в случае невыполнения, возложенных на него обязанностей.</w:t>
      </w:r>
    </w:p>
    <w:p w14:paraId="0AE1690A" w14:textId="6A30790A" w:rsidR="004457A6" w:rsidRPr="009C7672" w:rsidRDefault="00EB15E5" w:rsidP="00EB15E5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6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457A6" w:rsidRPr="009C76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седатель СНО обязан:</w:t>
      </w:r>
    </w:p>
    <w:p w14:paraId="152300AE" w14:textId="77777777" w:rsidR="00EB15E5" w:rsidRPr="009C7672" w:rsidRDefault="004457A6" w:rsidP="00EB15E5">
      <w:pPr>
        <w:pStyle w:val="a3"/>
        <w:numPr>
          <w:ilvl w:val="3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6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ть общее руководство </w:t>
      </w:r>
      <w:r w:rsidR="00EB15E5" w:rsidRPr="009C7672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ординацию деятельности СНО.</w:t>
      </w:r>
    </w:p>
    <w:p w14:paraId="6CC091E6" w14:textId="77777777" w:rsidR="00EB15E5" w:rsidRPr="009C7672" w:rsidRDefault="004457A6" w:rsidP="00EB15E5">
      <w:pPr>
        <w:pStyle w:val="a3"/>
        <w:numPr>
          <w:ilvl w:val="3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672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ти заседания Совета СНО и отчитываться на открытой конференции о результатах деятельности СНО н</w:t>
      </w:r>
      <w:r w:rsidR="00EB15E5" w:rsidRPr="009C7672">
        <w:rPr>
          <w:rFonts w:ascii="Times New Roman" w:eastAsia="Times New Roman" w:hAnsi="Times New Roman" w:cs="Times New Roman"/>
          <w:sz w:val="28"/>
          <w:szCs w:val="28"/>
          <w:lang w:eastAsia="ru-RU"/>
        </w:rPr>
        <w:t>е реже одного раза в год.</w:t>
      </w:r>
    </w:p>
    <w:p w14:paraId="09DC7168" w14:textId="77777777" w:rsidR="00EB15E5" w:rsidRPr="009C7672" w:rsidRDefault="004457A6" w:rsidP="00EB15E5">
      <w:pPr>
        <w:pStyle w:val="a3"/>
        <w:numPr>
          <w:ilvl w:val="3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67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ировать рабо</w:t>
      </w:r>
      <w:r w:rsidR="00EB15E5" w:rsidRPr="009C7672">
        <w:rPr>
          <w:rFonts w:ascii="Times New Roman" w:eastAsia="Times New Roman" w:hAnsi="Times New Roman" w:cs="Times New Roman"/>
          <w:sz w:val="28"/>
          <w:szCs w:val="28"/>
          <w:lang w:eastAsia="ru-RU"/>
        </w:rPr>
        <w:t>ту факультетских отделений СНО.</w:t>
      </w:r>
    </w:p>
    <w:p w14:paraId="37858D1B" w14:textId="77777777" w:rsidR="00EB15E5" w:rsidRPr="009C7672" w:rsidRDefault="004457A6" w:rsidP="00EB15E5">
      <w:pPr>
        <w:pStyle w:val="a3"/>
        <w:numPr>
          <w:ilvl w:val="3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67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ировать деятельность Совета СНО по подготовке и реализации планов работы СНО.</w:t>
      </w:r>
    </w:p>
    <w:p w14:paraId="3A03D91C" w14:textId="77777777" w:rsidR="00EB15E5" w:rsidRPr="009C7672" w:rsidRDefault="004457A6" w:rsidP="00EB15E5">
      <w:pPr>
        <w:pStyle w:val="a3"/>
        <w:numPr>
          <w:ilvl w:val="3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67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руководство деятельности Совета СНО по подготовке научных проектов и отчетов о результатах научно-исследовательской р</w:t>
      </w:r>
      <w:r w:rsidR="00EB15E5" w:rsidRPr="009C7672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ты студентов в Университете.</w:t>
      </w:r>
    </w:p>
    <w:p w14:paraId="048751BE" w14:textId="61E219C7" w:rsidR="004457A6" w:rsidRPr="009C7672" w:rsidRDefault="004457A6" w:rsidP="00EB15E5">
      <w:pPr>
        <w:pStyle w:val="a3"/>
        <w:numPr>
          <w:ilvl w:val="3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67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овать популяризации молодежной науки в Университете.</w:t>
      </w:r>
    </w:p>
    <w:p w14:paraId="5657A6D6" w14:textId="40ACDDA4" w:rsidR="004457A6" w:rsidRPr="009C7672" w:rsidRDefault="004457A6" w:rsidP="00EB15E5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6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седатель СНО имеет право:</w:t>
      </w:r>
    </w:p>
    <w:p w14:paraId="1B70AA97" w14:textId="77777777" w:rsidR="00EB15E5" w:rsidRPr="009C7672" w:rsidRDefault="004457A6" w:rsidP="00EB15E5">
      <w:pPr>
        <w:pStyle w:val="a3"/>
        <w:numPr>
          <w:ilvl w:val="3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672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овать от имени СНО с внутренними подразделениями и внешними организаци</w:t>
      </w:r>
      <w:r w:rsidR="00EB15E5" w:rsidRPr="009C7672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 в рамках своей компетенции.</w:t>
      </w:r>
    </w:p>
    <w:p w14:paraId="323DD682" w14:textId="77777777" w:rsidR="00EB15E5" w:rsidRPr="009C7672" w:rsidRDefault="004457A6" w:rsidP="00EB15E5">
      <w:pPr>
        <w:pStyle w:val="a3"/>
        <w:numPr>
          <w:ilvl w:val="3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67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ашивать и получать от членов Совета СНО информацию о результатах научно-исс</w:t>
      </w:r>
      <w:r w:rsidR="00EB15E5" w:rsidRPr="009C7672">
        <w:rPr>
          <w:rFonts w:ascii="Times New Roman" w:eastAsia="Times New Roman" w:hAnsi="Times New Roman" w:cs="Times New Roman"/>
          <w:sz w:val="28"/>
          <w:szCs w:val="28"/>
          <w:lang w:eastAsia="ru-RU"/>
        </w:rPr>
        <w:t>ледовательских работ студентов.</w:t>
      </w:r>
    </w:p>
    <w:p w14:paraId="521691B0" w14:textId="77777777" w:rsidR="00EB15E5" w:rsidRPr="009C7672" w:rsidRDefault="004457A6" w:rsidP="00EB15E5">
      <w:pPr>
        <w:pStyle w:val="a3"/>
        <w:numPr>
          <w:ilvl w:val="3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67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авать поручения заместителям председателя СНО и председателям комитетов СНО, председателям факультетских отделений СН</w:t>
      </w:r>
      <w:r w:rsidR="00EB15E5" w:rsidRPr="009C7672">
        <w:rPr>
          <w:rFonts w:ascii="Times New Roman" w:eastAsia="Times New Roman" w:hAnsi="Times New Roman" w:cs="Times New Roman"/>
          <w:sz w:val="28"/>
          <w:szCs w:val="28"/>
          <w:lang w:eastAsia="ru-RU"/>
        </w:rPr>
        <w:t>О в пределах своей компетенции.</w:t>
      </w:r>
    </w:p>
    <w:p w14:paraId="17FAAD6E" w14:textId="77777777" w:rsidR="00EB15E5" w:rsidRPr="009C7672" w:rsidRDefault="004457A6" w:rsidP="00EB15E5">
      <w:pPr>
        <w:pStyle w:val="a3"/>
        <w:numPr>
          <w:ilvl w:val="3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67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носить на рассмотрение Совета СНО предложения и дополнения в план работы СНО.</w:t>
      </w:r>
    </w:p>
    <w:p w14:paraId="62A89333" w14:textId="66EC72BD" w:rsidR="007D7C8F" w:rsidRPr="009C7672" w:rsidRDefault="007D7C8F" w:rsidP="00EB15E5">
      <w:pPr>
        <w:pStyle w:val="a3"/>
        <w:numPr>
          <w:ilvl w:val="3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67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НО назначает Заместителя председателя и Секретаря из числа членов СНО на срок, совпадающий со сроком полномочий Председателя. При необходимости имеет право досрочно прекратить полномочия Заместителя председателя и Секретаря СНО.</w:t>
      </w:r>
    </w:p>
    <w:p w14:paraId="13CA92F2" w14:textId="3A403132" w:rsidR="00F03E7E" w:rsidRPr="009C7672" w:rsidRDefault="00EB15E5" w:rsidP="00F03E7E">
      <w:pPr>
        <w:pStyle w:val="a3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6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457A6" w:rsidRPr="009C76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местители председателя СНО</w:t>
      </w:r>
      <w:r w:rsidRPr="009C76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 w:rsidR="004457A6" w:rsidRPr="009C76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едседатели комитетов СНО</w:t>
      </w:r>
      <w:r w:rsidRPr="009C76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Секретарь СНО Университета</w:t>
      </w:r>
      <w:r w:rsidR="00F03E7E" w:rsidRPr="009C76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36095F10" w14:textId="383C9394" w:rsidR="00F03E7E" w:rsidRPr="009C7672" w:rsidRDefault="00F03E7E" w:rsidP="00B002C8">
      <w:pPr>
        <w:pStyle w:val="a3"/>
        <w:numPr>
          <w:ilvl w:val="2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6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местители председателя СНО, председатели комитетов СНО и Секретарь СНО</w:t>
      </w:r>
      <w:r w:rsidRPr="009C76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ираются Председателем СНО на срок, совпадающий со сроком полномочий Председателя.</w:t>
      </w:r>
    </w:p>
    <w:p w14:paraId="6873BFC0" w14:textId="5B03A622" w:rsidR="004457A6" w:rsidRPr="009C7672" w:rsidRDefault="00EB15E5" w:rsidP="00B002C8">
      <w:pPr>
        <w:pStyle w:val="a3"/>
        <w:numPr>
          <w:ilvl w:val="2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6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местители председателя СНО, председатели комитетов СНО и Секретарь СНО Университета </w:t>
      </w:r>
      <w:r w:rsidR="004457A6" w:rsidRPr="009C76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язаны:</w:t>
      </w:r>
    </w:p>
    <w:p w14:paraId="5861855B" w14:textId="77777777" w:rsidR="00EB15E5" w:rsidRPr="009C7672" w:rsidRDefault="004457A6" w:rsidP="007C2598">
      <w:pPr>
        <w:pStyle w:val="a3"/>
        <w:numPr>
          <w:ilvl w:val="3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67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свои функции в соответствии с возложенными обязанностями.</w:t>
      </w:r>
    </w:p>
    <w:p w14:paraId="10EC57D8" w14:textId="77777777" w:rsidR="00EB15E5" w:rsidRPr="009C7672" w:rsidRDefault="004457A6" w:rsidP="007C2598">
      <w:pPr>
        <w:pStyle w:val="a3"/>
        <w:numPr>
          <w:ilvl w:val="3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67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ировать деятельность СНО факультетов в соответствии с контролируемыми направлениями деятельности.</w:t>
      </w:r>
    </w:p>
    <w:p w14:paraId="6452317C" w14:textId="55F2B3E9" w:rsidR="004457A6" w:rsidRPr="009C7672" w:rsidRDefault="00EB15E5" w:rsidP="007C2598">
      <w:pPr>
        <w:pStyle w:val="a3"/>
        <w:numPr>
          <w:ilvl w:val="3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6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57A6" w:rsidRPr="009C767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контроль за своевременным исполнением поручений Председателя СНО.</w:t>
      </w:r>
    </w:p>
    <w:p w14:paraId="4041445B" w14:textId="6945E612" w:rsidR="004457A6" w:rsidRPr="009C7672" w:rsidRDefault="00EB15E5" w:rsidP="007C2598">
      <w:pPr>
        <w:pStyle w:val="a3"/>
        <w:numPr>
          <w:ilvl w:val="2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6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местители председателя СНО, председатели комитетов СНО и Секретарь СНО Университета </w:t>
      </w:r>
      <w:r w:rsidR="004457A6" w:rsidRPr="009C76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меют право:</w:t>
      </w:r>
    </w:p>
    <w:p w14:paraId="313A17B7" w14:textId="77777777" w:rsidR="007C2598" w:rsidRPr="009C7672" w:rsidRDefault="004457A6" w:rsidP="007C2598">
      <w:pPr>
        <w:pStyle w:val="a3"/>
        <w:numPr>
          <w:ilvl w:val="3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67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ировать деятельность СНО факультетов по подготовке и реализации планов работы СНО.</w:t>
      </w:r>
    </w:p>
    <w:p w14:paraId="3E6CB2F6" w14:textId="15B3E3E2" w:rsidR="004457A6" w:rsidRPr="009C7672" w:rsidRDefault="004457A6" w:rsidP="007C2598">
      <w:pPr>
        <w:pStyle w:val="a3"/>
        <w:numPr>
          <w:ilvl w:val="3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67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носить на рассмотрение Совета СНО предложения и дополнения в план работы СНО.</w:t>
      </w:r>
    </w:p>
    <w:p w14:paraId="6B1A6F37" w14:textId="22B61AFE" w:rsidR="004457A6" w:rsidRPr="009C7672" w:rsidRDefault="007C2598" w:rsidP="007C2598">
      <w:pPr>
        <w:pStyle w:val="a3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6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457A6" w:rsidRPr="009C767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отстранения от должности председателя СНО, заместителей председателя СНО, председателей комитетов СНО является ненадлежащее выполнение своих обязанностей, предусмотренных настоящим Положением.</w:t>
      </w:r>
    </w:p>
    <w:p w14:paraId="702987BD" w14:textId="3F364F73" w:rsidR="004457A6" w:rsidRPr="009C7672" w:rsidRDefault="004457A6" w:rsidP="007C2598">
      <w:pPr>
        <w:pStyle w:val="a3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C76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едатель СНО, заместители председателя СНО, председатели комитетов СНО могут быть освобождены от исполнения своих обязанностей решением Совета СНО путем открытого голосования большинством голосов членов Совета СНО.</w:t>
      </w:r>
    </w:p>
    <w:p w14:paraId="04495A1F" w14:textId="17AB6120" w:rsidR="004457A6" w:rsidRPr="009C7672" w:rsidRDefault="004457A6" w:rsidP="007C2598">
      <w:pPr>
        <w:pStyle w:val="a3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C76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лучае освобождения председателя СНО Университета от своих обязанностей, решением Совета СНО возможно провести внеочередную отчетно-выборную конференцию СНО, на которой будет избран новый председатель СНО Университета.</w:t>
      </w:r>
    </w:p>
    <w:p w14:paraId="24B9BDE7" w14:textId="77777777" w:rsidR="007C2598" w:rsidRPr="009C7672" w:rsidRDefault="007C2598" w:rsidP="007C2598">
      <w:pPr>
        <w:pStyle w:val="a3"/>
        <w:ind w:left="112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8A52303" w14:textId="5E1D9E94" w:rsidR="00F03E7E" w:rsidRPr="009C7672" w:rsidRDefault="00F03E7E" w:rsidP="00F03E7E">
      <w:pPr>
        <w:pStyle w:val="a3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6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ы управления и научное руководство СНО</w:t>
      </w:r>
    </w:p>
    <w:p w14:paraId="3FDE66EB" w14:textId="79A5D432" w:rsidR="004457A6" w:rsidRPr="009C7672" w:rsidRDefault="004457A6" w:rsidP="00F03E7E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672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и организационного и научно-методического руководства СНО возлагаются на Совет СНО.</w:t>
      </w:r>
    </w:p>
    <w:p w14:paraId="521F0D9A" w14:textId="2405F05F" w:rsidR="004457A6" w:rsidRPr="004155EC" w:rsidRDefault="004457A6" w:rsidP="00F03E7E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5E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нтроль за деятельностью СНО осуществляет </w:t>
      </w:r>
      <w:r w:rsidR="004155EC" w:rsidRPr="004155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артамент науки и технологий </w:t>
      </w:r>
      <w:r w:rsidR="00F03E7E" w:rsidRPr="004155EC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верситета</w:t>
      </w:r>
      <w:r w:rsidR="007C2598" w:rsidRPr="004155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6F5B7F7" w14:textId="3AD7ABFA" w:rsidR="004457A6" w:rsidRDefault="004457A6" w:rsidP="00F03E7E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67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е руководство деятельностью СНО осуществляют ученые, преподаватели и научные сотрудники университета.</w:t>
      </w:r>
    </w:p>
    <w:p w14:paraId="7EED7B45" w14:textId="77777777" w:rsidR="00461507" w:rsidRPr="00461507" w:rsidRDefault="00461507" w:rsidP="004615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9F6800" w14:textId="7E1BA990" w:rsidR="004457A6" w:rsidRPr="009C7672" w:rsidRDefault="004457A6" w:rsidP="00F03E7E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76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ратор факультетского отделения СНО:</w:t>
      </w:r>
    </w:p>
    <w:p w14:paraId="0BD1EFFA" w14:textId="77777777" w:rsidR="007C2598" w:rsidRPr="009C7672" w:rsidRDefault="004457A6" w:rsidP="00DB4E7E">
      <w:pPr>
        <w:pStyle w:val="a3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67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 информационную работу среди студентов начальных курсов по вопросу направлений деятельности СНО, актуальных направлений научных исследований.</w:t>
      </w:r>
    </w:p>
    <w:p w14:paraId="6E523FEE" w14:textId="77777777" w:rsidR="007C2598" w:rsidRPr="009C7672" w:rsidRDefault="004457A6" w:rsidP="00DB4E7E">
      <w:pPr>
        <w:pStyle w:val="a3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67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ывает взаимосвязь нефтегазовых компаний и их производственных подразделений с активом СНО на предмет установления диалога, поиска возможностей выполнения научно-исследовательских и опытно-конструкторских работ (далее - НИОКР) студенческими коллективами, организовывает наставничество за отдельными студентами и студенческими коллективами со стороны нефтегазовых компаний.</w:t>
      </w:r>
    </w:p>
    <w:p w14:paraId="0AEB1590" w14:textId="77777777" w:rsidR="007C2598" w:rsidRPr="009C7672" w:rsidRDefault="004457A6" w:rsidP="00DB4E7E">
      <w:pPr>
        <w:pStyle w:val="a3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67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т и координирует студенческие команды для выполнения НИОКР.</w:t>
      </w:r>
    </w:p>
    <w:p w14:paraId="394C2F43" w14:textId="77777777" w:rsidR="007C2598" w:rsidRPr="009C7672" w:rsidRDefault="004457A6" w:rsidP="00DB4E7E">
      <w:pPr>
        <w:pStyle w:val="a3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67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ет задачи накопления, систематизации и распространения учебно-методического материала.</w:t>
      </w:r>
    </w:p>
    <w:p w14:paraId="5C7202E5" w14:textId="0FAEA066" w:rsidR="004457A6" w:rsidRPr="009C7672" w:rsidRDefault="004457A6" w:rsidP="00DB4E7E">
      <w:pPr>
        <w:pStyle w:val="a3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67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консультирование студентов и студенческих команд на предмет поиска источников финансирования исследовательских проектов на различных стадиях.</w:t>
      </w:r>
    </w:p>
    <w:p w14:paraId="131C6FDD" w14:textId="634B5B69" w:rsidR="004457A6" w:rsidRPr="009C7672" w:rsidRDefault="004457A6" w:rsidP="00DB4E7E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6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уратор СНО:</w:t>
      </w:r>
    </w:p>
    <w:p w14:paraId="469B3A70" w14:textId="0061EC96" w:rsidR="007C2598" w:rsidRPr="009C7672" w:rsidRDefault="004457A6" w:rsidP="00DB4E7E">
      <w:pPr>
        <w:pStyle w:val="a3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6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начается из состава сотрудников </w:t>
      </w:r>
      <w:r w:rsidR="007C2598" w:rsidRPr="009C7672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верситета</w:t>
      </w:r>
      <w:r w:rsidRPr="009C76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7BDDBF5" w14:textId="03694C4B" w:rsidR="007C2598" w:rsidRPr="009C7672" w:rsidRDefault="00F03E7E" w:rsidP="00DB4E7E">
      <w:pPr>
        <w:pStyle w:val="a3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672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ывает</w:t>
      </w:r>
      <w:r w:rsidR="007C2598" w:rsidRPr="009C76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ультационную и методическую помощь членам СНО в пределах своих компетенций</w:t>
      </w:r>
      <w:r w:rsidRPr="009C76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F6BB5C9" w14:textId="7124F6F1" w:rsidR="00DB4E7E" w:rsidRPr="009C7672" w:rsidRDefault="004457A6" w:rsidP="00DB4E7E">
      <w:pPr>
        <w:pStyle w:val="a3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6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</w:t>
      </w:r>
      <w:proofErr w:type="spellStart"/>
      <w:r w:rsidR="004155EC" w:rsidRPr="009C767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координационную</w:t>
      </w:r>
      <w:proofErr w:type="spellEnd"/>
      <w:r w:rsidRPr="009C76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 СНО.</w:t>
      </w:r>
    </w:p>
    <w:p w14:paraId="67C9E97B" w14:textId="7403589F" w:rsidR="007C2598" w:rsidRPr="009C7672" w:rsidRDefault="004457A6" w:rsidP="00DB4E7E">
      <w:pPr>
        <w:pStyle w:val="a3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67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периодичность проведения собраний СНО</w:t>
      </w:r>
      <w:r w:rsidR="00DB4E7E" w:rsidRPr="009C76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</w:t>
      </w:r>
      <w:r w:rsidR="00DB4E7E" w:rsidRPr="009C7672">
        <w:rPr>
          <w:rFonts w:ascii="Times New Roman" w:hAnsi="Times New Roman" w:cs="Times New Roman"/>
          <w:sz w:val="28"/>
          <w:szCs w:val="28"/>
        </w:rPr>
        <w:t>принимает участие в Общем собрании с правом совещательного голоса.</w:t>
      </w:r>
    </w:p>
    <w:p w14:paraId="7981791C" w14:textId="6BFFDDA4" w:rsidR="007C2598" w:rsidRPr="009C7672" w:rsidRDefault="004457A6" w:rsidP="00DB4E7E">
      <w:pPr>
        <w:pStyle w:val="a3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6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ет основные научные направления, задачи работы СНО на учебный год в соответствии с направлениями и задачами научной деятельности </w:t>
      </w:r>
      <w:r w:rsidR="00DB4E7E" w:rsidRPr="009C7672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верситета</w:t>
      </w:r>
      <w:r w:rsidRPr="009C76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FFD69C5" w14:textId="3BF5A939" w:rsidR="007C2598" w:rsidRPr="009C7672" w:rsidRDefault="004457A6" w:rsidP="00DB4E7E">
      <w:pPr>
        <w:pStyle w:val="a3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6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овывает план работы СНО и передает его на </w:t>
      </w:r>
      <w:r w:rsidRPr="004155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ие </w:t>
      </w:r>
      <w:r w:rsidR="004155EC" w:rsidRPr="004155EC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партамент науки и технологий МГРИ</w:t>
      </w:r>
      <w:r w:rsidR="007C2598" w:rsidRPr="004155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E2D94B4" w14:textId="71C5157A" w:rsidR="004457A6" w:rsidRPr="009C7672" w:rsidRDefault="004457A6" w:rsidP="00DB4E7E">
      <w:pPr>
        <w:pStyle w:val="a3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6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атор СНО и кураторы научных кружков факультетов назначаются распоряжением проректора по научной работе и инновационному развитию из числа сотрудников </w:t>
      </w:r>
      <w:r w:rsidR="00676EE3" w:rsidRPr="009C7672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верситета</w:t>
      </w:r>
      <w:r w:rsidRPr="009C76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93FDD4D" w14:textId="2020BCEC" w:rsidR="00DB4E7E" w:rsidRPr="009C7672" w:rsidRDefault="00F03E7E" w:rsidP="00DB4E7E">
      <w:pPr>
        <w:pStyle w:val="a3"/>
        <w:numPr>
          <w:ilvl w:val="2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672">
        <w:rPr>
          <w:rFonts w:ascii="Times New Roman" w:hAnsi="Times New Roman" w:cs="Times New Roman"/>
          <w:sz w:val="28"/>
          <w:szCs w:val="28"/>
        </w:rPr>
        <w:t>Готовит</w:t>
      </w:r>
      <w:r w:rsidR="00DB4E7E" w:rsidRPr="009C7672">
        <w:rPr>
          <w:rFonts w:ascii="Times New Roman" w:hAnsi="Times New Roman" w:cs="Times New Roman"/>
          <w:sz w:val="28"/>
          <w:szCs w:val="28"/>
        </w:rPr>
        <w:t xml:space="preserve"> отчетно-справочную и аналитическую информацию о деятельности СНО.</w:t>
      </w:r>
    </w:p>
    <w:p w14:paraId="5F2D33AA" w14:textId="4AB282B2" w:rsidR="00DB4E7E" w:rsidRPr="009C7672" w:rsidRDefault="00F03E7E" w:rsidP="00DB4E7E">
      <w:pPr>
        <w:pStyle w:val="a3"/>
        <w:numPr>
          <w:ilvl w:val="2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672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DB4E7E" w:rsidRPr="009C7672">
        <w:rPr>
          <w:rFonts w:ascii="Times New Roman" w:hAnsi="Times New Roman" w:cs="Times New Roman"/>
          <w:sz w:val="28"/>
          <w:szCs w:val="28"/>
        </w:rPr>
        <w:t>координацию и контроль над деятельностью СНО в соответствии с настоящим Положением.</w:t>
      </w:r>
    </w:p>
    <w:p w14:paraId="2AF1342E" w14:textId="2AF3CC65" w:rsidR="00DB4E7E" w:rsidRDefault="00DB4E7E" w:rsidP="00DB4E7E">
      <w:pPr>
        <w:pStyle w:val="a3"/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65F4FFF4" w14:textId="62C794D6" w:rsidR="00461507" w:rsidRDefault="00461507" w:rsidP="00DB4E7E">
      <w:pPr>
        <w:pStyle w:val="a3"/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1DA5D353" w14:textId="77777777" w:rsidR="00461507" w:rsidRPr="009C7672" w:rsidRDefault="00461507" w:rsidP="00DB4E7E">
      <w:pPr>
        <w:pStyle w:val="a3"/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273059D1" w14:textId="71932FDF" w:rsidR="00F03E7E" w:rsidRPr="009C7672" w:rsidRDefault="00F03E7E" w:rsidP="00F03E7E">
      <w:pPr>
        <w:pStyle w:val="a3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6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Обеспечение деятельности СНО</w:t>
      </w:r>
    </w:p>
    <w:p w14:paraId="27C5E3F5" w14:textId="0D512DF2" w:rsidR="007D7C8F" w:rsidRPr="009C7672" w:rsidRDefault="007D7C8F" w:rsidP="009C7672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672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 не ведет самостоятельную финансово-экономическую деятельность. Реализацию задач материально-технического и иного обеспечения осуществляет Университет.</w:t>
      </w:r>
    </w:p>
    <w:p w14:paraId="6DC6EAB1" w14:textId="7E5C6644" w:rsidR="007D7C8F" w:rsidRPr="009C7672" w:rsidRDefault="007D7C8F" w:rsidP="009C7672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67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беспечения своей деятельности СНО использует научную, информационную и материально-техническую базу Университета.</w:t>
      </w:r>
    </w:p>
    <w:p w14:paraId="348C9C22" w14:textId="77777777" w:rsidR="007D7C8F" w:rsidRPr="009C7672" w:rsidRDefault="007D7C8F" w:rsidP="004457A6">
      <w:pPr>
        <w:pStyle w:val="a3"/>
        <w:ind w:left="4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86BE12" w14:textId="73917106" w:rsidR="00F03E7E" w:rsidRPr="009C7672" w:rsidRDefault="00F03E7E" w:rsidP="00F03E7E">
      <w:pPr>
        <w:pStyle w:val="a3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6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кращение деятельности СНО</w:t>
      </w:r>
    </w:p>
    <w:p w14:paraId="0DB5CF29" w14:textId="4BF51BFA" w:rsidR="004457A6" w:rsidRPr="009C7672" w:rsidRDefault="004457A6" w:rsidP="009C7672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67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СНО прекращается по решению собрания членов СНО. Решение о прекращении деятельности СНО принимается квалифицированным большинством голосов (2/3 списочного состава).</w:t>
      </w:r>
    </w:p>
    <w:p w14:paraId="12D91CAF" w14:textId="4DD5D5F7" w:rsidR="004457A6" w:rsidRPr="009C7672" w:rsidRDefault="004457A6" w:rsidP="009C7672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67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прекращения деятельности СНО его документы передаются на хранение уполномоченному представителю Университета.</w:t>
      </w:r>
    </w:p>
    <w:p w14:paraId="456CD7F3" w14:textId="77777777" w:rsidR="004457A6" w:rsidRPr="009C7672" w:rsidRDefault="004457A6" w:rsidP="004457A6">
      <w:pPr>
        <w:pStyle w:val="a3"/>
        <w:ind w:left="4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E19158" w14:textId="77777777" w:rsidR="004457A6" w:rsidRPr="009C7672" w:rsidRDefault="004457A6" w:rsidP="004457A6">
      <w:pPr>
        <w:pStyle w:val="a3"/>
        <w:ind w:left="4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46E5A0" w14:textId="1A0F7AB9" w:rsidR="00F03E7E" w:rsidRPr="009C7672" w:rsidRDefault="00F03E7E" w:rsidP="00F03E7E">
      <w:pPr>
        <w:pStyle w:val="a3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6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лючительные положения</w:t>
      </w:r>
    </w:p>
    <w:p w14:paraId="7BA9985D" w14:textId="77777777" w:rsidR="00DB4E7E" w:rsidRPr="009C7672" w:rsidRDefault="004457A6" w:rsidP="009C7672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67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деятельности СНО осуществляют кафедры и подразделения Университета. Для достижения своих целей СНО использует имущество и средства Университета.</w:t>
      </w:r>
    </w:p>
    <w:p w14:paraId="6A9FF56B" w14:textId="77777777" w:rsidR="00DB4E7E" w:rsidRPr="009C7672" w:rsidRDefault="004457A6" w:rsidP="009C7672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67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, проводимые СНО, могут целевым образом финансироваться как из бюджетных, так и внебюджетных источников.</w:t>
      </w:r>
    </w:p>
    <w:p w14:paraId="4D5D0A06" w14:textId="77777777" w:rsidR="00DB4E7E" w:rsidRPr="009C7672" w:rsidRDefault="004457A6" w:rsidP="009C7672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67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ложение вступает в силу со дня его утверждения на отчетно-выборной конференции СНО.</w:t>
      </w:r>
    </w:p>
    <w:p w14:paraId="2B1BD456" w14:textId="77777777" w:rsidR="00DB4E7E" w:rsidRPr="009C7672" w:rsidRDefault="004457A6" w:rsidP="009C7672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67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 внесении изменений и дополнений в настоящее Положение рассматриваются Советом СНО и принимаются путем открытого голосования большинством голосов членов Совета СНО.</w:t>
      </w:r>
    </w:p>
    <w:p w14:paraId="1376CB87" w14:textId="77777777" w:rsidR="00DB4E7E" w:rsidRPr="009C7672" w:rsidRDefault="004457A6" w:rsidP="009C7672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67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е настоящего Положения прекращается по решению Ученого Совета или по представлению Совета СНО.</w:t>
      </w:r>
    </w:p>
    <w:p w14:paraId="4582D8AA" w14:textId="119F76D9" w:rsidR="004457A6" w:rsidRPr="009C7672" w:rsidRDefault="004457A6" w:rsidP="009C7672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6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товый адрес СНО: </w:t>
      </w:r>
      <w:r w:rsidR="00DB4E7E" w:rsidRPr="009C7672">
        <w:rPr>
          <w:rFonts w:ascii="Times New Roman" w:eastAsia="Times New Roman" w:hAnsi="Times New Roman" w:cs="Times New Roman"/>
          <w:sz w:val="28"/>
          <w:szCs w:val="28"/>
          <w:lang w:eastAsia="ru-RU"/>
        </w:rPr>
        <w:t>117997, Город Москва, ГСП-7, ул. Миклухо-Маклая, д. 23.</w:t>
      </w:r>
    </w:p>
    <w:p w14:paraId="4B295AC2" w14:textId="77777777" w:rsidR="004457A6" w:rsidRPr="009C7672" w:rsidRDefault="004457A6" w:rsidP="009C7672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B023EB" w14:textId="77777777" w:rsidR="0045608F" w:rsidRPr="009C7672" w:rsidRDefault="0045608F" w:rsidP="009C7672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075DD6" w14:textId="03FD7BF9" w:rsidR="00CD3658" w:rsidRDefault="00CD3658" w:rsidP="0004698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E89ADF4" w14:textId="72E32518" w:rsidR="00791A41" w:rsidRDefault="00791A41" w:rsidP="0004698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F12FBCD" w14:textId="66529CE5" w:rsidR="00791A41" w:rsidRDefault="00791A41" w:rsidP="0004698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A59EA97" w14:textId="36895DD3" w:rsidR="00791A41" w:rsidRDefault="00791A41" w:rsidP="0004698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EE13F9E" w14:textId="325273AE" w:rsidR="00791A41" w:rsidRDefault="00791A41" w:rsidP="0004698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02CA78A" w14:textId="6C241DFD" w:rsidR="00791A41" w:rsidRDefault="00791A41" w:rsidP="0004698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09F7057" w14:textId="3FA59624" w:rsidR="00791A41" w:rsidRDefault="00791A41" w:rsidP="0004698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E7DC96E" w14:textId="4AA55F72" w:rsidR="00791A41" w:rsidRDefault="00791A41" w:rsidP="0004698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A97972F" w14:textId="77777777" w:rsidR="00791A41" w:rsidRDefault="00791A41" w:rsidP="00791A4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14:paraId="548FDEA2" w14:textId="77777777" w:rsidR="00791A41" w:rsidRDefault="00791A41" w:rsidP="00791A4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E5CD0A8" w14:textId="77777777" w:rsidR="00791A41" w:rsidRDefault="00791A41" w:rsidP="00791A4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ю СНО МГРИ</w:t>
      </w:r>
    </w:p>
    <w:p w14:paraId="39BD94C6" w14:textId="77777777" w:rsidR="00791A41" w:rsidRDefault="00791A41" w:rsidP="00791A4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14:paraId="39013E4E" w14:textId="77777777" w:rsidR="00791A41" w:rsidRDefault="00791A41" w:rsidP="00791A4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FC01006" w14:textId="77777777" w:rsidR="00791A41" w:rsidRDefault="00791A41" w:rsidP="00791A4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____________________</w:t>
      </w:r>
    </w:p>
    <w:p w14:paraId="0633A048" w14:textId="77777777" w:rsidR="00791A41" w:rsidRDefault="00791A41" w:rsidP="00791A41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0D116D">
        <w:rPr>
          <w:rFonts w:ascii="Times New Roman" w:hAnsi="Times New Roman" w:cs="Times New Roman"/>
          <w:szCs w:val="28"/>
        </w:rPr>
        <w:t>(ФИО)</w:t>
      </w:r>
    </w:p>
    <w:p w14:paraId="0598A56E" w14:textId="77777777" w:rsidR="00791A41" w:rsidRPr="000D116D" w:rsidRDefault="00791A41" w:rsidP="00791A41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</w:p>
    <w:p w14:paraId="4C0F1413" w14:textId="77777777" w:rsidR="00791A41" w:rsidRDefault="00791A41" w:rsidP="00791A4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14:paraId="7981EFB2" w14:textId="77777777" w:rsidR="00791A41" w:rsidRDefault="00791A41" w:rsidP="00791A41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                                                                                                                     </w:t>
      </w:r>
      <w:r w:rsidRPr="000D116D">
        <w:rPr>
          <w:rFonts w:ascii="Times New Roman" w:hAnsi="Times New Roman" w:cs="Times New Roman"/>
          <w:szCs w:val="28"/>
        </w:rPr>
        <w:t>(факультет, группа)</w:t>
      </w:r>
    </w:p>
    <w:p w14:paraId="08D574DB" w14:textId="77777777" w:rsidR="00791A41" w:rsidRPr="000D116D" w:rsidRDefault="00791A41" w:rsidP="00791A41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</w:p>
    <w:p w14:paraId="7FF0AC54" w14:textId="77777777" w:rsidR="00791A41" w:rsidRDefault="00791A41" w:rsidP="00791A4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14:paraId="4F100A40" w14:textId="77777777" w:rsidR="00791A41" w:rsidRPr="000D116D" w:rsidRDefault="00791A41" w:rsidP="00791A41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                                                                                                                 </w:t>
      </w:r>
      <w:r w:rsidRPr="000D116D">
        <w:rPr>
          <w:rFonts w:ascii="Times New Roman" w:hAnsi="Times New Roman" w:cs="Times New Roman"/>
          <w:szCs w:val="28"/>
        </w:rPr>
        <w:t>(контакты)</w:t>
      </w:r>
      <w:r w:rsidRPr="000D116D">
        <w:rPr>
          <w:rFonts w:ascii="Times New Roman" w:hAnsi="Times New Roman" w:cs="Times New Roman"/>
          <w:szCs w:val="28"/>
        </w:rPr>
        <w:softHyphen/>
      </w:r>
    </w:p>
    <w:p w14:paraId="35661D48" w14:textId="77777777" w:rsidR="00791A41" w:rsidRDefault="00791A41" w:rsidP="00791A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97E1971" w14:textId="77777777" w:rsidR="00791A41" w:rsidRDefault="00791A41" w:rsidP="00791A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5A2C610" w14:textId="77777777" w:rsidR="00791A41" w:rsidRDefault="00791A41" w:rsidP="00791A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0952EA0" w14:textId="77777777" w:rsidR="00791A41" w:rsidRDefault="00791A41" w:rsidP="00791A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62A8FA8" w14:textId="77777777" w:rsidR="00791A41" w:rsidRDefault="00791A41" w:rsidP="00791A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14:paraId="09D61094" w14:textId="77777777" w:rsidR="00791A41" w:rsidRDefault="00791A41" w:rsidP="00791A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ступлении в СНО МГРИ</w:t>
      </w:r>
    </w:p>
    <w:p w14:paraId="7446AA7F" w14:textId="77777777" w:rsidR="00791A41" w:rsidRDefault="00791A41" w:rsidP="00791A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607B4D5" w14:textId="77777777" w:rsidR="00791A41" w:rsidRDefault="00791A41" w:rsidP="00791A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0B14266" w14:textId="77777777" w:rsidR="00791A41" w:rsidRDefault="00791A41" w:rsidP="00791A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B4CEF90" w14:textId="77777777" w:rsidR="00791A41" w:rsidRDefault="00791A41" w:rsidP="00791A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, ________________________________________________________________</w:t>
      </w:r>
    </w:p>
    <w:p w14:paraId="418F3D1B" w14:textId="77777777" w:rsidR="00791A41" w:rsidRDefault="00791A41" w:rsidP="00791A41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0D116D">
        <w:rPr>
          <w:rFonts w:ascii="Times New Roman" w:hAnsi="Times New Roman" w:cs="Times New Roman"/>
          <w:szCs w:val="28"/>
        </w:rPr>
        <w:t>(ФИО, группа, факультет)</w:t>
      </w:r>
    </w:p>
    <w:p w14:paraId="2F281954" w14:textId="77777777" w:rsidR="00791A41" w:rsidRDefault="00791A41" w:rsidP="00791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F6079">
        <w:rPr>
          <w:rFonts w:ascii="Times New Roman" w:hAnsi="Times New Roman" w:cs="Times New Roman"/>
          <w:sz w:val="28"/>
          <w:szCs w:val="28"/>
        </w:rPr>
        <w:t>рошу принять меня в члены Студенческой научной общества МГРИ с «__</w:t>
      </w:r>
      <w:proofErr w:type="gramStart"/>
      <w:r w:rsidRPr="009F6079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Pr="009F6079">
        <w:rPr>
          <w:rFonts w:ascii="Times New Roman" w:hAnsi="Times New Roman" w:cs="Times New Roman"/>
          <w:sz w:val="28"/>
          <w:szCs w:val="28"/>
        </w:rPr>
        <w:t>_______ 20___ г. Обязуюсь выполнять Положения СНО МГРИ и принимать активное участие в научно-исследовательской деятельности организации СНО МГРИ.</w:t>
      </w:r>
    </w:p>
    <w:p w14:paraId="30606583" w14:textId="77777777" w:rsidR="00791A41" w:rsidRDefault="00791A41" w:rsidP="00791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231CB1" w14:textId="77777777" w:rsidR="00791A41" w:rsidRDefault="00791A41" w:rsidP="00791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BB2B04" w14:textId="77777777" w:rsidR="00791A41" w:rsidRDefault="00791A41" w:rsidP="00791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6DFC7D" w14:textId="77777777" w:rsidR="00791A41" w:rsidRDefault="00791A41" w:rsidP="00791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7C1E8D" w14:textId="77777777" w:rsidR="00791A41" w:rsidRDefault="00791A41" w:rsidP="00791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ACEA94" w14:textId="77777777" w:rsidR="00791A41" w:rsidRDefault="00791A41" w:rsidP="00791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</w:t>
      </w:r>
      <w:proofErr w:type="gramStart"/>
      <w:r>
        <w:rPr>
          <w:rFonts w:ascii="Times New Roman" w:hAnsi="Times New Roman" w:cs="Times New Roman"/>
          <w:sz w:val="28"/>
          <w:szCs w:val="28"/>
        </w:rPr>
        <w:t>_»_</w:t>
      </w:r>
      <w:proofErr w:type="gramEnd"/>
      <w:r>
        <w:rPr>
          <w:rFonts w:ascii="Times New Roman" w:hAnsi="Times New Roman" w:cs="Times New Roman"/>
          <w:sz w:val="28"/>
          <w:szCs w:val="28"/>
        </w:rPr>
        <w:t>____ 20___ г.                                             __________ (________________)</w:t>
      </w:r>
    </w:p>
    <w:p w14:paraId="16B00410" w14:textId="77777777" w:rsidR="00791A41" w:rsidRDefault="00791A41" w:rsidP="00791A4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   (д</w:t>
      </w:r>
      <w:r w:rsidRPr="009F6079">
        <w:rPr>
          <w:rFonts w:ascii="Times New Roman" w:hAnsi="Times New Roman" w:cs="Times New Roman"/>
          <w:szCs w:val="28"/>
        </w:rPr>
        <w:t xml:space="preserve">ата </w:t>
      </w:r>
      <w:proofErr w:type="gramStart"/>
      <w:r w:rsidRPr="009F6079">
        <w:rPr>
          <w:rFonts w:ascii="Times New Roman" w:hAnsi="Times New Roman" w:cs="Times New Roman"/>
          <w:szCs w:val="28"/>
        </w:rPr>
        <w:t>подписи</w:t>
      </w:r>
      <w:r>
        <w:rPr>
          <w:rFonts w:ascii="Times New Roman" w:hAnsi="Times New Roman" w:cs="Times New Roman"/>
          <w:szCs w:val="28"/>
        </w:rPr>
        <w:t xml:space="preserve">)   </w:t>
      </w:r>
      <w:proofErr w:type="gramEnd"/>
      <w:r>
        <w:rPr>
          <w:rFonts w:ascii="Times New Roman" w:hAnsi="Times New Roman" w:cs="Times New Roman"/>
          <w:szCs w:val="28"/>
        </w:rPr>
        <w:t xml:space="preserve">                                                                         (подпись, расшифровка)</w:t>
      </w:r>
    </w:p>
    <w:p w14:paraId="79989A8C" w14:textId="77777777" w:rsidR="00791A41" w:rsidRDefault="00791A41" w:rsidP="00791A4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14:paraId="6E6DEAA9" w14:textId="77777777" w:rsidR="00791A41" w:rsidRDefault="00791A41" w:rsidP="00791A4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14:paraId="09D054B4" w14:textId="77777777" w:rsidR="00791A41" w:rsidRDefault="00791A41" w:rsidP="00791A4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14:paraId="184E21E2" w14:textId="77777777" w:rsidR="00791A41" w:rsidRDefault="00791A41" w:rsidP="00791A4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14:paraId="0876A030" w14:textId="77777777" w:rsidR="00791A41" w:rsidRDefault="00791A41" w:rsidP="00791A4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14:paraId="49EC170C" w14:textId="77777777" w:rsidR="00791A41" w:rsidRDefault="00791A41" w:rsidP="00791A4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14:paraId="013CF763" w14:textId="77777777" w:rsidR="00791A41" w:rsidRDefault="00791A41" w:rsidP="00791A4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14:paraId="1AEB4425" w14:textId="77777777" w:rsidR="00791A41" w:rsidRDefault="00791A41" w:rsidP="00791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: Декана факультета ______________/_______________</w:t>
      </w:r>
    </w:p>
    <w:p w14:paraId="732456FF" w14:textId="1B72D228" w:rsidR="00791A41" w:rsidRDefault="00791A41" w:rsidP="000469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Научный руководитель: __________/______________</w:t>
      </w:r>
    </w:p>
    <w:p w14:paraId="780B594D" w14:textId="666DE94A" w:rsidR="00791A41" w:rsidRDefault="00791A41" w:rsidP="00046982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28" w:name="_GoBack"/>
      <w:bookmarkEnd w:id="28"/>
    </w:p>
    <w:sectPr w:rsidR="00791A41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F18B42" w14:textId="77777777" w:rsidR="00A75509" w:rsidRDefault="00A75509" w:rsidP="00461507">
      <w:pPr>
        <w:spacing w:after="0" w:line="240" w:lineRule="auto"/>
      </w:pPr>
      <w:r>
        <w:separator/>
      </w:r>
    </w:p>
  </w:endnote>
  <w:endnote w:type="continuationSeparator" w:id="0">
    <w:p w14:paraId="45F34FEE" w14:textId="77777777" w:rsidR="00A75509" w:rsidRDefault="00A75509" w:rsidP="00461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326D62" w14:textId="77777777" w:rsidR="00A75509" w:rsidRDefault="00A75509" w:rsidP="00461507">
      <w:pPr>
        <w:spacing w:after="0" w:line="240" w:lineRule="auto"/>
      </w:pPr>
      <w:r>
        <w:separator/>
      </w:r>
    </w:p>
  </w:footnote>
  <w:footnote w:type="continuationSeparator" w:id="0">
    <w:p w14:paraId="02D670A8" w14:textId="77777777" w:rsidR="00A75509" w:rsidRDefault="00A75509" w:rsidP="004615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3437113"/>
      <w:docPartObj>
        <w:docPartGallery w:val="Page Numbers (Top of Page)"/>
        <w:docPartUnique/>
      </w:docPartObj>
    </w:sdtPr>
    <w:sdtContent>
      <w:p w14:paraId="1CF7B1D6" w14:textId="275E8A97" w:rsidR="00461507" w:rsidRDefault="0046150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</w:t>
        </w:r>
        <w:r>
          <w:fldChar w:fldCharType="end"/>
        </w:r>
      </w:p>
    </w:sdtContent>
  </w:sdt>
  <w:p w14:paraId="31733F36" w14:textId="77777777" w:rsidR="00461507" w:rsidRDefault="0046150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F5185"/>
    <w:multiLevelType w:val="multilevel"/>
    <w:tmpl w:val="3EB8AE5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0C4F6951"/>
    <w:multiLevelType w:val="multilevel"/>
    <w:tmpl w:val="3EB8AE5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15714595"/>
    <w:multiLevelType w:val="hybridMultilevel"/>
    <w:tmpl w:val="62C8F8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6DE0281"/>
    <w:multiLevelType w:val="multilevel"/>
    <w:tmpl w:val="01684C7E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28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4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72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3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6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18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4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72" w:hanging="2160"/>
      </w:pPr>
      <w:rPr>
        <w:rFonts w:hint="default"/>
        <w:b/>
      </w:rPr>
    </w:lvl>
  </w:abstractNum>
  <w:abstractNum w:abstractNumId="4" w15:restartNumberingAfterBreak="0">
    <w:nsid w:val="191909FC"/>
    <w:multiLevelType w:val="multilevel"/>
    <w:tmpl w:val="3EB8AE5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2A401F0D"/>
    <w:multiLevelType w:val="multilevel"/>
    <w:tmpl w:val="3EB8AE5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32D14714"/>
    <w:multiLevelType w:val="multilevel"/>
    <w:tmpl w:val="3EB8AE5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49BC7A0F"/>
    <w:multiLevelType w:val="multilevel"/>
    <w:tmpl w:val="3EB8AE5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72BA2770"/>
    <w:multiLevelType w:val="multilevel"/>
    <w:tmpl w:val="3EB8AE5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7C01074B"/>
    <w:multiLevelType w:val="multilevel"/>
    <w:tmpl w:val="3EB8AE5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7"/>
  </w:num>
  <w:num w:numId="5">
    <w:abstractNumId w:val="8"/>
  </w:num>
  <w:num w:numId="6">
    <w:abstractNumId w:val="1"/>
  </w:num>
  <w:num w:numId="7">
    <w:abstractNumId w:val="9"/>
  </w:num>
  <w:num w:numId="8">
    <w:abstractNumId w:val="5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11F"/>
    <w:rsid w:val="000203A9"/>
    <w:rsid w:val="00046982"/>
    <w:rsid w:val="000B3A34"/>
    <w:rsid w:val="00276AF5"/>
    <w:rsid w:val="003F3815"/>
    <w:rsid w:val="004155EC"/>
    <w:rsid w:val="004457A6"/>
    <w:rsid w:val="0045608F"/>
    <w:rsid w:val="00461507"/>
    <w:rsid w:val="00470228"/>
    <w:rsid w:val="00482AC4"/>
    <w:rsid w:val="004D54FE"/>
    <w:rsid w:val="005167DD"/>
    <w:rsid w:val="00633E94"/>
    <w:rsid w:val="00676EE3"/>
    <w:rsid w:val="00715863"/>
    <w:rsid w:val="00753A52"/>
    <w:rsid w:val="00773E86"/>
    <w:rsid w:val="00791A41"/>
    <w:rsid w:val="007C2598"/>
    <w:rsid w:val="007D7C8F"/>
    <w:rsid w:val="008359A5"/>
    <w:rsid w:val="009844B9"/>
    <w:rsid w:val="009C7672"/>
    <w:rsid w:val="00A75509"/>
    <w:rsid w:val="00AC6867"/>
    <w:rsid w:val="00AD7FFB"/>
    <w:rsid w:val="00BC1A3D"/>
    <w:rsid w:val="00CD3658"/>
    <w:rsid w:val="00CE1B10"/>
    <w:rsid w:val="00D83627"/>
    <w:rsid w:val="00D83FCD"/>
    <w:rsid w:val="00DB4E7E"/>
    <w:rsid w:val="00DE69D5"/>
    <w:rsid w:val="00E86096"/>
    <w:rsid w:val="00E967F7"/>
    <w:rsid w:val="00EA3C2E"/>
    <w:rsid w:val="00EB15E5"/>
    <w:rsid w:val="00F0111F"/>
    <w:rsid w:val="00F03E7E"/>
    <w:rsid w:val="00F81F7B"/>
    <w:rsid w:val="00FF7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3B3B0"/>
  <w15:chartTrackingRefBased/>
  <w15:docId w15:val="{AE54176D-F255-4C6F-9609-ED0A931D0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111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615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61507"/>
  </w:style>
  <w:style w:type="paragraph" w:styleId="a6">
    <w:name w:val="footer"/>
    <w:basedOn w:val="a"/>
    <w:link w:val="a7"/>
    <w:uiPriority w:val="99"/>
    <w:unhideWhenUsed/>
    <w:rsid w:val="004615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615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4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B36CA-C26E-4D8B-B749-8ADDAA10E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12</Pages>
  <Words>3288</Words>
  <Characters>18744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ина Виктория Александрова</dc:creator>
  <cp:keywords/>
  <dc:description/>
  <cp:lastModifiedBy>Петина Виктория Александрова</cp:lastModifiedBy>
  <cp:revision>9</cp:revision>
  <dcterms:created xsi:type="dcterms:W3CDTF">2025-10-10T12:33:00Z</dcterms:created>
  <dcterms:modified xsi:type="dcterms:W3CDTF">2025-10-27T13:43:00Z</dcterms:modified>
</cp:coreProperties>
</file>